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201"/>
        <w:gridCol w:w="1075"/>
        <w:gridCol w:w="280"/>
        <w:gridCol w:w="1705"/>
      </w:tblGrid>
      <w:tr w:rsidR="00A7016D" w:rsidRPr="00054387" w14:paraId="5BD54B0F" w14:textId="77777777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1FFECBA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0CD880E5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DDD4DDD" wp14:editId="0E00FADE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D58AE2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33DFB0F" w14:textId="7AB1EE7C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A7016D" w:rsidRPr="00054387" w14:paraId="65F9E50C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20AD6BC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380C3EEE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D70C8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D0939C3" w14:textId="4D31E017" w:rsidR="00A7016D" w:rsidRPr="00054387" w:rsidRDefault="00F0176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9B39F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ثاني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:rsidR="00A7016D" w:rsidRPr="00054387" w14:paraId="7DB8E3C8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ED4FD43" w14:textId="3C469383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0C04CF81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F994B6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6ED6E9A" w14:textId="4B422FA7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7D678C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11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A7016D" w:rsidRPr="00054387" w14:paraId="646C7216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90767B1" w14:textId="5553A3E2" w:rsidR="00A7016D" w:rsidRPr="00054387" w:rsidRDefault="00F0176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المتوسط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6C21CAB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69B68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D8C24CB" w14:textId="57671926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A7016D" w:rsidRPr="00054387" w14:paraId="4DE5E3E5" w14:textId="77777777" w:rsidTr="005474B6"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14:paraId="2F6196E0" w14:textId="056055C0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902F95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ثا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لث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ــــ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</w:t>
            </w:r>
          </w:p>
        </w:tc>
      </w:tr>
      <w:tr w:rsidR="005474B6" w:rsidRPr="00054387" w14:paraId="714D5D1C" w14:textId="700BFF15" w:rsidTr="005474B6">
        <w:trPr>
          <w:trHeight w:val="63"/>
        </w:trPr>
        <w:tc>
          <w:tcPr>
            <w:tcW w:w="1366" w:type="dxa"/>
            <w:shd w:val="clear" w:color="auto" w:fill="auto"/>
          </w:tcPr>
          <w:p w14:paraId="64FFE1D9" w14:textId="49F88064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14:paraId="4788300D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EA843FB" w14:textId="4C89BF2D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14:paraId="667B5733" w14:textId="4290004D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844C52F" w14:textId="4A386F9B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1745C709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7016D" w:rsidRPr="00054387" w14:paraId="251626DA" w14:textId="77777777" w:rsidTr="007D678C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14:paraId="3FF9EE7D" w14:textId="0C82EBC9" w:rsidR="00A7016D" w:rsidRPr="00054387" w:rsidRDefault="00767A8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23EF9D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750485E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14:paraId="4992AB7D" w14:textId="09AFFA59" w:rsidR="00A7016D" w:rsidRPr="00054387" w:rsidRDefault="009B39FE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ثاني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355" w:type="dxa"/>
            <w:gridSpan w:val="2"/>
            <w:shd w:val="pct15" w:color="auto" w:fill="auto"/>
            <w:vAlign w:val="center"/>
          </w:tcPr>
          <w:p w14:paraId="1AC9C4E3" w14:textId="0A20D68D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992F03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2673AD18" w14:textId="742E4976" w:rsidR="00473300" w:rsidRPr="00FD014E" w:rsidRDefault="00473300" w:rsidP="00473300">
      <w:pPr>
        <w:bidi w:val="0"/>
        <w:rPr>
          <w:sz w:val="16"/>
          <w:szCs w:val="16"/>
        </w:rPr>
      </w:pPr>
    </w:p>
    <w:p w14:paraId="5FB4CB05" w14:textId="72E096C0" w:rsidR="009D4AEE" w:rsidRPr="00583CE0" w:rsidRDefault="000A62B5" w:rsidP="009D4AEE">
      <w:pPr>
        <w:bidi w:val="0"/>
        <w:rPr>
          <w:b/>
          <w:bCs/>
          <w:sz w:val="40"/>
          <w:szCs w:val="40"/>
          <w:u w:val="single"/>
        </w:rPr>
      </w:pPr>
      <w:bookmarkStart w:id="0" w:name="_Hlk125567529"/>
      <w:r w:rsidRPr="00897AAE">
        <w:rPr>
          <w:b/>
          <w:bCs/>
          <w:sz w:val="40"/>
          <w:szCs w:val="40"/>
        </w:rPr>
        <w:t xml:space="preserve"> </w:t>
      </w:r>
      <w:r w:rsidR="00897AAE" w:rsidRP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="00583CE0" w:rsidRP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0"/>
    <w:p w14:paraId="362C0FE2" w14:textId="48426526" w:rsidR="000A62B5" w:rsidRPr="00473300" w:rsidRDefault="000A62B5" w:rsidP="000A62B5">
      <w:pPr>
        <w:bidi w:val="0"/>
        <w:rPr>
          <w:sz w:val="20"/>
          <w:szCs w:val="20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C96946" w:rsidRPr="00C476FF" w14:paraId="79AF4981" w14:textId="4E87CAE0" w:rsidTr="00C96946">
        <w:trPr>
          <w:trHeight w:val="909"/>
        </w:trPr>
        <w:tc>
          <w:tcPr>
            <w:tcW w:w="10638" w:type="dxa"/>
          </w:tcPr>
          <w:p w14:paraId="20D9599E" w14:textId="7EF3588C" w:rsidR="00C96946" w:rsidRPr="00E822E3" w:rsidRDefault="00C96946" w:rsidP="00DE4B09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</w:t>
            </w:r>
            <w:r w:rsidR="00BE0963">
              <w:rPr>
                <w:rFonts w:ascii="Comic Sans MS" w:hAnsi="Comic Sans MS" w:hint="cs"/>
                <w:sz w:val="28"/>
                <w:szCs w:val="28"/>
                <w:rtl/>
              </w:rPr>
              <w:t xml:space="preserve"> </w:t>
            </w:r>
            <w:r w:rsidR="00C26EC5" w:rsidRPr="00C26EC5">
              <w:rPr>
                <w:rFonts w:ascii="Comic Sans MS" w:hAnsi="Comic Sans MS"/>
                <w:sz w:val="28"/>
                <w:szCs w:val="28"/>
              </w:rPr>
              <w:t>will you do in the summer?</w:t>
            </w:r>
          </w:p>
          <w:p w14:paraId="4F02F069" w14:textId="6F3F2285" w:rsidR="00C96946" w:rsidRPr="00DE4B09" w:rsidRDefault="00C26EC5" w:rsidP="00E822E3">
            <w:pPr>
              <w:pStyle w:val="a3"/>
              <w:bidi w:val="0"/>
              <w:ind w:left="502"/>
              <w:rPr>
                <w:rFonts w:ascii="Comic Sans MS" w:hAnsi="Comic Sans MS"/>
                <w:sz w:val="28"/>
                <w:szCs w:val="28"/>
                <w:rtl/>
              </w:rPr>
            </w:pPr>
            <w:r w:rsidRPr="00C26EC5">
              <w:rPr>
                <w:rFonts w:ascii="Comic Sans MS" w:hAnsi="Comic Sans MS"/>
                <w:sz w:val="28"/>
                <w:szCs w:val="28"/>
              </w:rPr>
              <w:t>I’ll probably visit my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father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friend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family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in Abha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391CF4F2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E822E3" w:rsidRPr="00C476FF" w14:paraId="1B8A6DED" w14:textId="77777777" w:rsidTr="00E822E3">
        <w:trPr>
          <w:trHeight w:val="972"/>
        </w:trPr>
        <w:tc>
          <w:tcPr>
            <w:tcW w:w="10638" w:type="dxa"/>
          </w:tcPr>
          <w:p w14:paraId="03C56EBB" w14:textId="2BD514DF" w:rsidR="00E822E3" w:rsidRDefault="00E822E3" w:rsidP="005838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AC6747" w:rsidRPr="00AC6747">
              <w:rPr>
                <w:rFonts w:ascii="Comic Sans MS" w:hAnsi="Comic Sans MS"/>
                <w:sz w:val="30"/>
                <w:szCs w:val="30"/>
              </w:rPr>
              <w:t>What were you doing when the big storm started</w:t>
            </w:r>
            <w:r>
              <w:rPr>
                <w:rFonts w:ascii="Comic Sans MS" w:hAnsi="Comic Sans MS"/>
                <w:sz w:val="30"/>
                <w:szCs w:val="30"/>
              </w:rPr>
              <w:t xml:space="preserve">?        </w:t>
            </w:r>
          </w:p>
          <w:p w14:paraId="067B06AE" w14:textId="08526681" w:rsidR="00E822E3" w:rsidRPr="00583896" w:rsidRDefault="00C217DB" w:rsidP="00951364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 was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AC6747">
              <w:rPr>
                <w:rFonts w:ascii="Comic Sans MS" w:hAnsi="Comic Sans MS"/>
                <w:color w:val="000000"/>
                <w:sz w:val="30"/>
                <w:szCs w:val="30"/>
              </w:rPr>
              <w:t xml:space="preserve">waiting for a 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AC674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ar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3C078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 w:rsidR="00AC674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us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AC674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axi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06D83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14:paraId="3260BF6B" w14:textId="6E5EC904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B020ED" w:rsidRPr="00C476FF" w14:paraId="756015CB" w14:textId="77777777" w:rsidTr="00B020ED">
        <w:trPr>
          <w:trHeight w:val="972"/>
        </w:trPr>
        <w:tc>
          <w:tcPr>
            <w:tcW w:w="10638" w:type="dxa"/>
          </w:tcPr>
          <w:p w14:paraId="1401577F" w14:textId="70EA9E1A" w:rsidR="00B020ED" w:rsidRPr="00AC6747" w:rsidRDefault="00AC6747" w:rsidP="00AC6747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B</w:t>
            </w:r>
            <w:r w:rsidRPr="00AC6747">
              <w:rPr>
                <w:rFonts w:ascii="Comic Sans MS" w:hAnsi="Comic Sans MS"/>
                <w:sz w:val="30"/>
                <w:szCs w:val="30"/>
              </w:rPr>
              <w:t>ring some snacks from the kitchen</w:t>
            </w:r>
            <w:r w:rsidR="00C217DB" w:rsidRPr="00AC6747">
              <w:rPr>
                <w:rFonts w:ascii="Comic Sans MS" w:hAnsi="Comic Sans MS"/>
                <w:sz w:val="30"/>
                <w:szCs w:val="30"/>
              </w:rPr>
              <w:t>?</w:t>
            </w:r>
          </w:p>
          <w:p w14:paraId="4A0852FC" w14:textId="26863F34" w:rsidR="00B020ED" w:rsidRPr="00AC6747" w:rsidRDefault="00AC6747" w:rsidP="00AC6747">
            <w:pPr>
              <w:bidi w:val="0"/>
              <w:ind w:left="14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E06D83" w:rsidRPr="00AC6747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B020ED" w:rsidRPr="00AC6747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B020ED" w:rsidRPr="00AC674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F85AAF" w:rsidRPr="00AC674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ure</w:t>
            </w:r>
            <w:r w:rsidR="00F85AAF" w:rsidRPr="00AC674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F85AAF" w:rsidRPr="00AC674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ertainly –</w:t>
            </w:r>
            <w:r w:rsidR="00B020ED" w:rsidRPr="00AC674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No problem</w:t>
            </w:r>
            <w:r w:rsidR="00B020ED" w:rsidRPr="00AC674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4822EA" w:rsidRPr="00AC6747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4822EA" w:rsidRPr="00AC6747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14:paraId="634F2F69" w14:textId="2AA4B325" w:rsidR="00BE0124" w:rsidRPr="00583896" w:rsidRDefault="00473300" w:rsidP="00102A18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a4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C96946" w:rsidRPr="00C476FF" w14:paraId="489DAD94" w14:textId="77777777" w:rsidTr="00F85AAF">
        <w:trPr>
          <w:trHeight w:val="936"/>
        </w:trPr>
        <w:tc>
          <w:tcPr>
            <w:tcW w:w="10728" w:type="dxa"/>
          </w:tcPr>
          <w:p w14:paraId="0BD561E8" w14:textId="100FB749" w:rsidR="00F85AAF" w:rsidRDefault="00C96946" w:rsidP="009411CE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9411C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FC793F" w:rsidRPr="00FC793F">
              <w:rPr>
                <w:rFonts w:ascii="Comic Sans MS" w:hAnsi="Comic Sans MS"/>
                <w:sz w:val="30"/>
                <w:szCs w:val="30"/>
              </w:rPr>
              <w:t>Have you ever ridden a camel</w:t>
            </w:r>
            <w:r w:rsidR="00FC793F">
              <w:rPr>
                <w:rFonts w:ascii="Comic Sans MS" w:hAnsi="Comic Sans MS"/>
                <w:sz w:val="30"/>
                <w:szCs w:val="30"/>
              </w:rPr>
              <w:t>?</w:t>
            </w:r>
          </w:p>
          <w:p w14:paraId="280C0460" w14:textId="297E36AC" w:rsidR="009411CE" w:rsidRPr="009411CE" w:rsidRDefault="00FC793F" w:rsidP="00F85AAF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FC793F">
              <w:rPr>
                <w:rFonts w:ascii="Comic Sans MS" w:hAnsi="Comic Sans MS"/>
                <w:sz w:val="30"/>
                <w:szCs w:val="30"/>
              </w:rPr>
              <w:t>Yes, when I was in</w:t>
            </w:r>
            <w:r w:rsidR="00F85AAF" w:rsidRPr="00F85AAF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C96946"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62A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Egypt -</w:t>
            </w:r>
            <w:r w:rsidR="00C62A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Oman</w:t>
            </w:r>
            <w:r w:rsidR="00C96946"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C96946"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audi Arabia</w:t>
            </w:r>
            <w:r w:rsidR="00C62A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E192C" w:rsidRPr="009411C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96946" w:rsidRPr="009411C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70376F8E" w14:textId="69B94B68" w:rsidR="00BE0124" w:rsidRPr="00583896" w:rsidRDefault="00BE0124" w:rsidP="00BE0124">
      <w:pPr>
        <w:bidi w:val="0"/>
        <w:rPr>
          <w:sz w:val="16"/>
          <w:szCs w:val="16"/>
        </w:rPr>
      </w:pPr>
      <w:bookmarkStart w:id="1" w:name="_Hlk125567039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31E8D" w:rsidRPr="00C476FF" w14:paraId="734B38E4" w14:textId="77777777" w:rsidTr="00D31E8D">
        <w:trPr>
          <w:trHeight w:val="972"/>
        </w:trPr>
        <w:tc>
          <w:tcPr>
            <w:tcW w:w="10638" w:type="dxa"/>
          </w:tcPr>
          <w:p w14:paraId="196E2460" w14:textId="1F7295D7" w:rsidR="00D31E8D" w:rsidRDefault="00086C3E" w:rsidP="00FB419C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bookmarkStart w:id="2" w:name="_Hlk125568668"/>
            <w:r w:rsidRPr="00086C3E">
              <w:rPr>
                <w:rFonts w:ascii="Comic Sans MS" w:hAnsi="Comic Sans MS"/>
                <w:sz w:val="30"/>
                <w:szCs w:val="30"/>
              </w:rPr>
              <w:t>Can I take a message</w:t>
            </w:r>
            <w:r w:rsidR="002A0CE2">
              <w:rPr>
                <w:rFonts w:ascii="Comic Sans MS" w:hAnsi="Comic Sans MS"/>
                <w:sz w:val="30"/>
                <w:szCs w:val="30"/>
              </w:rPr>
              <w:t>?</w:t>
            </w:r>
          </w:p>
          <w:p w14:paraId="593C5DCC" w14:textId="3CFA5247" w:rsidR="00D31E8D" w:rsidRPr="00086C3E" w:rsidRDefault="00086C3E" w:rsidP="00086C3E">
            <w:pPr>
              <w:bidi w:val="0"/>
              <w:ind w:left="14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Pr="00086C3E">
              <w:rPr>
                <w:rFonts w:ascii="Comic Sans MS" w:hAnsi="Comic Sans MS"/>
                <w:sz w:val="30"/>
                <w:szCs w:val="30"/>
              </w:rPr>
              <w:t xml:space="preserve"> I got</w:t>
            </w:r>
            <w:r w:rsidR="002A0CE2" w:rsidRPr="00086C3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D31E8D" w:rsidRPr="00086C3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five</w:t>
            </w:r>
            <w:r w:rsidR="002A0CE2" w:rsidRPr="00086C3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</w:t>
            </w:r>
            <w:r w:rsidR="00D31E8D" w:rsidRPr="00086C3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free</w:t>
            </w:r>
            <w:r w:rsidR="003C0783" w:rsidRPr="00086C3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</w:t>
            </w:r>
            <w:r w:rsidR="00D31E8D" w:rsidRPr="00086C3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extra</w:t>
            </w:r>
            <w:r w:rsidR="00B62AB9" w:rsidRPr="00086C3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31E8D" w:rsidRPr="00086C3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31E8D" w:rsidRPr="00086C3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tickets</w:t>
            </w:r>
            <w:r w:rsidR="00D31E8D" w:rsidRPr="00086C3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5C5446C2" w14:textId="2D20E418" w:rsidR="00D31E8D" w:rsidRPr="00583896" w:rsidRDefault="00D31E8D" w:rsidP="00D31E8D">
      <w:pPr>
        <w:bidi w:val="0"/>
        <w:rPr>
          <w:sz w:val="16"/>
          <w:szCs w:val="16"/>
        </w:rPr>
      </w:pPr>
      <w:bookmarkStart w:id="3" w:name="_Hlk125678823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31E8D" w:rsidRPr="00C476FF" w14:paraId="584094D4" w14:textId="77777777" w:rsidTr="00D007E7">
        <w:trPr>
          <w:trHeight w:val="972"/>
        </w:trPr>
        <w:tc>
          <w:tcPr>
            <w:tcW w:w="10638" w:type="dxa"/>
          </w:tcPr>
          <w:p w14:paraId="16185439" w14:textId="4C118C03" w:rsidR="00D007E7" w:rsidRDefault="00086C3E" w:rsidP="00F2284E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086C3E">
              <w:rPr>
                <w:rFonts w:ascii="Comic Sans MS" w:hAnsi="Comic Sans MS"/>
                <w:sz w:val="30"/>
                <w:szCs w:val="30"/>
              </w:rPr>
              <w:t>When did he do it</w:t>
            </w:r>
            <w:r w:rsidR="00D007E7" w:rsidRPr="00D007E7">
              <w:rPr>
                <w:rFonts w:ascii="Comic Sans MS" w:hAnsi="Comic Sans MS"/>
                <w:sz w:val="30"/>
                <w:szCs w:val="30"/>
              </w:rPr>
              <w:t>?</w:t>
            </w:r>
            <w:r w:rsidR="00C25DB9" w:rsidRPr="00F2284E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  <w:p w14:paraId="2695B4AA" w14:textId="5E820151" w:rsidR="00D31E8D" w:rsidRPr="00F2284E" w:rsidRDefault="00086C3E" w:rsidP="00D007E7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086C3E">
              <w:rPr>
                <w:rFonts w:ascii="Comic Sans MS" w:hAnsi="Comic Sans MS"/>
                <w:color w:val="000000"/>
                <w:sz w:val="30"/>
                <w:szCs w:val="30"/>
              </w:rPr>
              <w:t>He did it two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252C1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D31E8D"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weeks</w:t>
            </w:r>
            <w:r w:rsidR="00D31E8D"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onths</w:t>
            </w:r>
            <w:r w:rsidR="00D31E8D"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years</w:t>
            </w:r>
            <w:r w:rsidR="00D31E8D"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31E8D" w:rsidRPr="00F2284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ago</w:t>
            </w:r>
            <w:r w:rsidR="00F2284E" w:rsidRPr="00F2284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4DAC6EF8" w14:textId="51E443CC" w:rsidR="00987F25" w:rsidRPr="00583896" w:rsidRDefault="00987F25" w:rsidP="00987F25">
      <w:pPr>
        <w:bidi w:val="0"/>
        <w:rPr>
          <w:sz w:val="16"/>
          <w:szCs w:val="16"/>
        </w:rPr>
      </w:pPr>
      <w:bookmarkStart w:id="4" w:name="_Hlk134267471"/>
      <w:bookmarkEnd w:id="2"/>
      <w:bookmarkEnd w:id="3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987F25" w:rsidRPr="00C476FF" w14:paraId="60DDEB1D" w14:textId="77777777" w:rsidTr="00EB3BC7">
        <w:trPr>
          <w:trHeight w:val="972"/>
        </w:trPr>
        <w:tc>
          <w:tcPr>
            <w:tcW w:w="10638" w:type="dxa"/>
          </w:tcPr>
          <w:p w14:paraId="032EF07F" w14:textId="62966951" w:rsidR="0041386A" w:rsidRDefault="001E779B" w:rsidP="0041386A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1E779B">
              <w:rPr>
                <w:rFonts w:ascii="Comic Sans MS" w:hAnsi="Comic Sans MS"/>
                <w:sz w:val="30"/>
                <w:szCs w:val="30"/>
              </w:rPr>
              <w:t>I want a place that isn’t full of tourists</w:t>
            </w:r>
            <w:r w:rsidR="002A0CE2">
              <w:rPr>
                <w:rFonts w:ascii="Comic Sans MS" w:hAnsi="Comic Sans MS"/>
                <w:sz w:val="30"/>
                <w:szCs w:val="30"/>
              </w:rPr>
              <w:t>.</w:t>
            </w:r>
          </w:p>
          <w:p w14:paraId="427D6D7B" w14:textId="12CC26B7" w:rsidR="00987F25" w:rsidRPr="0041386A" w:rsidRDefault="001E779B" w:rsidP="001E779B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y don’t you go to</w:t>
            </w:r>
            <w:r w:rsidR="0041386A" w:rsidRPr="0041386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987F25" w:rsidRPr="0041386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987F25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52C1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Finland </w:t>
            </w:r>
            <w:r w:rsidR="00252C1D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987F25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New York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A0CE2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987F25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1E779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New Zealand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87F25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87F25" w:rsidRPr="0041386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254BD5">
              <w:rPr>
                <w:rFonts w:ascii="Comic Sans MS" w:hAnsi="Comic Sans MS"/>
                <w:color w:val="000000"/>
                <w:sz w:val="30"/>
                <w:szCs w:val="30"/>
              </w:rPr>
              <w:t>?</w:t>
            </w:r>
          </w:p>
        </w:tc>
      </w:tr>
    </w:tbl>
    <w:p w14:paraId="43F0F8A8" w14:textId="2DF159C5" w:rsidR="00114301" w:rsidRPr="00583896" w:rsidRDefault="00114301" w:rsidP="00114301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114301" w:rsidRPr="00C476FF" w14:paraId="10AECD7E" w14:textId="77777777" w:rsidTr="00433F22">
        <w:trPr>
          <w:trHeight w:val="972"/>
        </w:trPr>
        <w:tc>
          <w:tcPr>
            <w:tcW w:w="10638" w:type="dxa"/>
          </w:tcPr>
          <w:p w14:paraId="0E803055" w14:textId="427E8E9F" w:rsidR="00114301" w:rsidRDefault="00252C1D" w:rsidP="00114301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252C1D">
              <w:rPr>
                <w:rFonts w:ascii="Comic Sans MS" w:hAnsi="Comic Sans MS"/>
                <w:sz w:val="30"/>
                <w:szCs w:val="30"/>
              </w:rPr>
              <w:t>Depends on what</w:t>
            </w:r>
            <w:r w:rsidR="00FE3C68" w:rsidRPr="00FE3C68">
              <w:rPr>
                <w:rFonts w:ascii="Comic Sans MS" w:hAnsi="Comic Sans MS"/>
                <w:sz w:val="30"/>
                <w:szCs w:val="30"/>
              </w:rPr>
              <w:t>?</w:t>
            </w:r>
          </w:p>
          <w:p w14:paraId="66CAE48C" w14:textId="1F0DB8FA" w:rsidR="00114301" w:rsidRPr="0041386A" w:rsidRDefault="00725C23" w:rsidP="00433F22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1" locked="0" layoutInCell="1" allowOverlap="1" wp14:anchorId="48B0E20F" wp14:editId="266EF8E9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345440</wp:posOffset>
                  </wp:positionV>
                  <wp:extent cx="1549400" cy="1549400"/>
                  <wp:effectExtent l="0" t="0" r="0" b="0"/>
                  <wp:wrapNone/>
                  <wp:docPr id="15174324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2C1D" w:rsidRPr="00252C1D">
              <w:rPr>
                <w:rFonts w:ascii="Comic Sans MS" w:hAnsi="Comic Sans MS"/>
                <w:sz w:val="30"/>
                <w:szCs w:val="30"/>
              </w:rPr>
              <w:t>It depends on t</w:t>
            </w:r>
            <w:r w:rsidR="00252C1D">
              <w:rPr>
                <w:rFonts w:ascii="Comic Sans MS" w:hAnsi="Comic Sans MS"/>
                <w:sz w:val="30"/>
                <w:szCs w:val="30"/>
              </w:rPr>
              <w:t>he</w:t>
            </w:r>
            <w:r w:rsidR="00114301" w:rsidRPr="0041386A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114301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52C1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alary</w:t>
            </w:r>
            <w:r w:rsidR="00114301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11430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114301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52C1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raining</w:t>
            </w:r>
            <w:r w:rsidR="0011430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114301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– </w:t>
            </w:r>
            <w:r w:rsidR="00252C1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weather</w:t>
            </w:r>
            <w:r w:rsidR="0011430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114301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114301" w:rsidRPr="0041386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bookmarkEnd w:id="4"/>
    <w:p w14:paraId="25017995" w14:textId="673FAE2D" w:rsidR="00987F25" w:rsidRPr="00FD014E" w:rsidRDefault="00FD014E" w:rsidP="00114301">
      <w:pPr>
        <w:bidi w:val="0"/>
        <w:rPr>
          <w:rFonts w:asciiTheme="majorBidi" w:hAnsiTheme="majorBidi" w:cstheme="majorBidi"/>
          <w:b/>
          <w:bCs/>
          <w:color w:val="000000"/>
          <w:sz w:val="20"/>
          <w:szCs w:val="20"/>
        </w:rPr>
      </w:pPr>
      <w:r w:rsidRPr="00FD014E">
        <w:rPr>
          <w:rFonts w:asciiTheme="majorBidi" w:hAnsiTheme="majorBidi" w:cstheme="majorBidi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45440" behindDoc="1" locked="0" layoutInCell="1" allowOverlap="1" wp14:anchorId="1D9A1700" wp14:editId="1EBA2CA9">
            <wp:simplePos x="0" y="0"/>
            <wp:positionH relativeFrom="column">
              <wp:posOffset>1509395</wp:posOffset>
            </wp:positionH>
            <wp:positionV relativeFrom="paragraph">
              <wp:posOffset>107950</wp:posOffset>
            </wp:positionV>
            <wp:extent cx="280670" cy="316865"/>
            <wp:effectExtent l="0" t="0" r="5080" b="6985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6" t="-12450" r="-102" b="10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A33D3" w14:textId="6CE23EB4" w:rsidR="00CB1997" w:rsidRPr="00CB1997" w:rsidRDefault="00CB1997" w:rsidP="00987F25">
      <w:pPr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48512" behindDoc="1" locked="0" layoutInCell="1" allowOverlap="1" wp14:anchorId="3B71258E" wp14:editId="07FF4412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</w:t>
      </w:r>
      <w:r w:rsidR="00897AAE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  <w:r w:rsidRPr="00CB1997">
        <w:rPr>
          <w:rFonts w:asciiTheme="majorBidi" w:hAnsiTheme="majorBidi" w:cstheme="majorBidi"/>
          <w:color w:val="000000"/>
          <w:sz w:val="40"/>
          <w:szCs w:val="40"/>
        </w:rPr>
        <w:t xml:space="preserve"> </w:t>
      </w:r>
    </w:p>
    <w:p w14:paraId="29EF8EB6" w14:textId="77777777" w:rsidR="00102A18" w:rsidRPr="00583896" w:rsidRDefault="00102A18" w:rsidP="00102A18">
      <w:pPr>
        <w:bidi w:val="0"/>
        <w:rPr>
          <w:sz w:val="16"/>
          <w:szCs w:val="16"/>
        </w:rPr>
      </w:pPr>
    </w:p>
    <w:tbl>
      <w:tblPr>
        <w:tblStyle w:val="a4"/>
        <w:tblW w:w="8208" w:type="dxa"/>
        <w:tblLook w:val="04A0" w:firstRow="1" w:lastRow="0" w:firstColumn="1" w:lastColumn="0" w:noHBand="0" w:noVBand="1"/>
      </w:tblPr>
      <w:tblGrid>
        <w:gridCol w:w="8208"/>
      </w:tblGrid>
      <w:tr w:rsidR="00102A18" w:rsidRPr="00C476FF" w14:paraId="5832457E" w14:textId="77777777" w:rsidTr="00FF5A84">
        <w:trPr>
          <w:trHeight w:val="800"/>
        </w:trPr>
        <w:tc>
          <w:tcPr>
            <w:tcW w:w="8208" w:type="dxa"/>
          </w:tcPr>
          <w:p w14:paraId="6B40A7B3" w14:textId="2A203D66" w:rsidR="00102A18" w:rsidRDefault="00FE3C68" w:rsidP="00114301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man </w:t>
            </w:r>
            <w:r w:rsidR="009B503D">
              <w:rPr>
                <w:rFonts w:ascii="Comic Sans MS" w:hAnsi="Comic Sans MS"/>
                <w:sz w:val="30"/>
                <w:szCs w:val="30"/>
              </w:rPr>
              <w:t>stuck in the car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9B503D">
              <w:rPr>
                <w:rFonts w:ascii="Comic Sans MS" w:hAnsi="Comic Sans MS"/>
                <w:sz w:val="30"/>
                <w:szCs w:val="30"/>
              </w:rPr>
              <w:t xml:space="preserve">for </w:t>
            </w:r>
            <w:r w:rsidR="00254BD5">
              <w:rPr>
                <w:rFonts w:ascii="Comic Sans MS" w:hAnsi="Comic Sans MS"/>
                <w:sz w:val="30"/>
                <w:szCs w:val="30"/>
              </w:rPr>
              <w:t>6</w:t>
            </w:r>
            <w:r w:rsidR="009B503D">
              <w:rPr>
                <w:rFonts w:ascii="Comic Sans MS" w:hAnsi="Comic Sans MS"/>
                <w:sz w:val="30"/>
                <w:szCs w:val="30"/>
              </w:rPr>
              <w:t xml:space="preserve"> hours</w:t>
            </w:r>
            <w:r w:rsidR="00254BD5">
              <w:rPr>
                <w:rFonts w:ascii="Comic Sans MS" w:hAnsi="Comic Sans MS"/>
                <w:sz w:val="30"/>
                <w:szCs w:val="30"/>
              </w:rPr>
              <w:t>.</w:t>
            </w:r>
            <w:r w:rsidR="009B503D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254BD5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A7B52">
              <w:rPr>
                <w:rFonts w:ascii="Comic Sans MS" w:hAnsi="Comic Sans MS"/>
                <w:sz w:val="30"/>
                <w:szCs w:val="30"/>
              </w:rPr>
              <w:t>(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   )</w:t>
            </w:r>
          </w:p>
          <w:p w14:paraId="24FB4FD4" w14:textId="142B926B" w:rsidR="006B1925" w:rsidRPr="00987F25" w:rsidRDefault="009B503D" w:rsidP="00114301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he speaker is going to travel</w:t>
            </w:r>
            <w:r w:rsidR="00623262">
              <w:rPr>
                <w:rFonts w:ascii="Comic Sans MS" w:hAnsi="Comic Sans MS"/>
                <w:sz w:val="30"/>
                <w:szCs w:val="30"/>
              </w:rPr>
              <w:t>.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A909DD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706E5B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2326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 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(               )</w:t>
            </w:r>
          </w:p>
        </w:tc>
      </w:tr>
    </w:tbl>
    <w:p w14:paraId="7A6D3B6B" w14:textId="4471EF5C" w:rsidR="00102A18" w:rsidRDefault="00102A18" w:rsidP="00102A18">
      <w:pPr>
        <w:bidi w:val="0"/>
        <w:rPr>
          <w:sz w:val="10"/>
          <w:szCs w:val="10"/>
          <w:rtl/>
        </w:rPr>
      </w:pPr>
    </w:p>
    <w:p w14:paraId="69793AC0" w14:textId="77777777" w:rsidR="00FF5A84" w:rsidRPr="001A7B52" w:rsidRDefault="00FF5A84" w:rsidP="00FF5A84">
      <w:pPr>
        <w:bidi w:val="0"/>
        <w:rPr>
          <w:sz w:val="10"/>
          <w:szCs w:val="10"/>
        </w:rPr>
      </w:pPr>
    </w:p>
    <w:bookmarkEnd w:id="1"/>
    <w:p w14:paraId="00009725" w14:textId="06BF0C67" w:rsidR="00B62AB9" w:rsidRPr="00725C23" w:rsidRDefault="00FF5A84" w:rsidP="00B62AB9">
      <w:pPr>
        <w:bidi w:val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</w:t>
      </w:r>
      <w:r w:rsidRPr="00FF5A84">
        <w:rPr>
          <w:sz w:val="28"/>
          <w:szCs w:val="28"/>
        </w:rPr>
        <w:t>Audio:</w:t>
      </w:r>
      <w:r w:rsidR="0009099A" w:rsidRPr="0009099A">
        <w:t xml:space="preserve"> </w:t>
      </w:r>
      <w:hyperlink r:id="rId10" w:history="1">
        <w:r w:rsidR="0009099A" w:rsidRPr="00DC0997">
          <w:rPr>
            <w:rStyle w:val="Hyperlink"/>
            <w:sz w:val="28"/>
            <w:szCs w:val="28"/>
          </w:rPr>
          <w:t>https://youtu.be/6I_RtfPGuZw</w:t>
        </w:r>
      </w:hyperlink>
      <w:r w:rsidR="0009099A">
        <w:rPr>
          <w:rFonts w:hint="cs"/>
          <w:sz w:val="28"/>
          <w:szCs w:val="28"/>
          <w:rtl/>
        </w:rPr>
        <w:t xml:space="preserve"> </w:t>
      </w:r>
    </w:p>
    <w:p w14:paraId="400A5E43" w14:textId="25A6A656" w:rsidR="00A04CCD" w:rsidRDefault="00A04CCD" w:rsidP="00F2284E">
      <w:pPr>
        <w:bidi w:val="0"/>
        <w:jc w:val="center"/>
        <w:rPr>
          <w:b/>
          <w:bCs/>
          <w:sz w:val="40"/>
          <w:szCs w:val="40"/>
          <w:u w:val="single"/>
        </w:rPr>
      </w:pPr>
      <w:r w:rsidRPr="00A04CCD">
        <w:rPr>
          <w:b/>
          <w:bCs/>
          <w:sz w:val="40"/>
          <w:szCs w:val="40"/>
          <w:u w:val="single"/>
        </w:rPr>
        <w:lastRenderedPageBreak/>
        <w:t>Audio Script:</w:t>
      </w:r>
    </w:p>
    <w:p w14:paraId="63CF5682" w14:textId="7E6F08A2" w:rsidR="00A04CCD" w:rsidRPr="00504EA4" w:rsidRDefault="00A04CCD" w:rsidP="00A04CCD">
      <w:pPr>
        <w:bidi w:val="0"/>
        <w:rPr>
          <w:sz w:val="14"/>
          <w:szCs w:val="1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48"/>
        <w:gridCol w:w="2628"/>
      </w:tblGrid>
      <w:tr w:rsidR="00372460" w14:paraId="254B1283" w14:textId="77777777" w:rsidTr="00707FBD">
        <w:tc>
          <w:tcPr>
            <w:tcW w:w="7848" w:type="dxa"/>
          </w:tcPr>
          <w:p w14:paraId="7B956C69" w14:textId="60D941A8" w:rsidR="00372460" w:rsidRPr="00FF5A84" w:rsidRDefault="00D035F1" w:rsidP="00FF5A84">
            <w:pPr>
              <w:pStyle w:val="a3"/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FF5A84">
              <w:rPr>
                <w:b/>
                <w:bCs/>
                <w:sz w:val="28"/>
                <w:szCs w:val="28"/>
              </w:rPr>
              <w:t xml:space="preserve">Super Goal </w:t>
            </w:r>
            <w:r w:rsidR="009B39FE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FF5A84">
              <w:rPr>
                <w:b/>
                <w:bCs/>
                <w:sz w:val="28"/>
                <w:szCs w:val="28"/>
              </w:rPr>
              <w:t xml:space="preserve">    Listening</w:t>
            </w:r>
          </w:p>
        </w:tc>
        <w:tc>
          <w:tcPr>
            <w:tcW w:w="2628" w:type="dxa"/>
          </w:tcPr>
          <w:p w14:paraId="2E6CF6F6" w14:textId="57AF2F40" w:rsidR="00372460" w:rsidRPr="00FF5A84" w:rsidRDefault="00D035F1" w:rsidP="00FF5A84">
            <w:pPr>
              <w:bidi w:val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FF5A84">
              <w:rPr>
                <w:b/>
                <w:bCs/>
                <w:noProof/>
                <w:sz w:val="28"/>
                <w:szCs w:val="28"/>
              </w:rPr>
              <w:t>Resources</w:t>
            </w:r>
          </w:p>
        </w:tc>
      </w:tr>
      <w:tr w:rsidR="00B011C8" w14:paraId="536A10B5" w14:textId="77777777" w:rsidTr="00707FBD">
        <w:trPr>
          <w:trHeight w:val="1035"/>
        </w:trPr>
        <w:tc>
          <w:tcPr>
            <w:tcW w:w="7848" w:type="dxa"/>
          </w:tcPr>
          <w:p w14:paraId="69A50CA7" w14:textId="77777777" w:rsidR="00B011C8" w:rsidRPr="00694187" w:rsidRDefault="00B011C8" w:rsidP="00B011C8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:</w:t>
            </w:r>
            <w:r w:rsidRPr="00694187">
              <w:rPr>
                <w:sz w:val="28"/>
                <w:szCs w:val="28"/>
              </w:rPr>
              <w:t xml:space="preserve"> What will you do in the summer? </w:t>
            </w:r>
          </w:p>
          <w:p w14:paraId="60FF7913" w14:textId="7BE34E43" w:rsidR="00B011C8" w:rsidRPr="00BE0963" w:rsidRDefault="00B011C8" w:rsidP="00B011C8">
            <w:pPr>
              <w:pStyle w:val="a3"/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: </w:t>
            </w:r>
            <w:r w:rsidRPr="00694187">
              <w:rPr>
                <w:sz w:val="28"/>
                <w:szCs w:val="28"/>
              </w:rPr>
              <w:t xml:space="preserve">I’ll probably visit my </w:t>
            </w:r>
            <w:r w:rsidRPr="00887E82">
              <w:rPr>
                <w:sz w:val="28"/>
                <w:szCs w:val="28"/>
              </w:rPr>
              <w:t xml:space="preserve">family </w:t>
            </w:r>
            <w:r w:rsidRPr="00694187">
              <w:rPr>
                <w:sz w:val="28"/>
                <w:szCs w:val="28"/>
              </w:rPr>
              <w:t>in Abha.</w:t>
            </w:r>
          </w:p>
        </w:tc>
        <w:tc>
          <w:tcPr>
            <w:tcW w:w="2628" w:type="dxa"/>
          </w:tcPr>
          <w:p w14:paraId="2519111C" w14:textId="77777777" w:rsidR="00B011C8" w:rsidRDefault="00B011C8" w:rsidP="00B011C8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13- Page 115</w:t>
            </w:r>
          </w:p>
          <w:p w14:paraId="4DB21A11" w14:textId="77777777" w:rsidR="00B011C8" w:rsidRDefault="00B011C8" w:rsidP="00B011C8">
            <w:pPr>
              <w:bidi w:val="0"/>
              <w:jc w:val="center"/>
              <w:rPr>
                <w:sz w:val="28"/>
                <w:szCs w:val="28"/>
              </w:rPr>
            </w:pPr>
            <w:r w:rsidRPr="00694187">
              <w:rPr>
                <w:sz w:val="28"/>
                <w:szCs w:val="28"/>
              </w:rPr>
              <w:t>Pair Work</w:t>
            </w:r>
          </w:p>
          <w:p w14:paraId="43D4BD2C" w14:textId="449ECF2C" w:rsidR="00B011C8" w:rsidRDefault="00B011C8" w:rsidP="00B011C8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3 trick 09</w:t>
            </w:r>
          </w:p>
        </w:tc>
      </w:tr>
      <w:tr w:rsidR="00B011C8" w14:paraId="415DAEA9" w14:textId="77777777" w:rsidTr="00707FBD">
        <w:trPr>
          <w:trHeight w:val="1035"/>
        </w:trPr>
        <w:tc>
          <w:tcPr>
            <w:tcW w:w="7848" w:type="dxa"/>
          </w:tcPr>
          <w:p w14:paraId="0DF07F83" w14:textId="46376645" w:rsidR="00B011C8" w:rsidRPr="00D61E82" w:rsidRDefault="00B011C8" w:rsidP="00B011C8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:</w:t>
            </w:r>
            <w:r w:rsidRPr="00D61E82">
              <w:rPr>
                <w:sz w:val="28"/>
                <w:szCs w:val="28"/>
              </w:rPr>
              <w:t xml:space="preserve"> What were you doing when</w:t>
            </w:r>
            <w:r w:rsidRPr="00D61E82">
              <w:rPr>
                <w:sz w:val="28"/>
                <w:szCs w:val="28"/>
                <w:rtl/>
              </w:rPr>
              <w:t xml:space="preserve"> </w:t>
            </w:r>
            <w:r w:rsidRPr="00D61E82">
              <w:rPr>
                <w:sz w:val="28"/>
                <w:szCs w:val="28"/>
              </w:rPr>
              <w:t>the big storm started</w:t>
            </w:r>
            <w:r w:rsidRPr="00D61E82">
              <w:rPr>
                <w:sz w:val="28"/>
                <w:szCs w:val="28"/>
                <w:rtl/>
              </w:rPr>
              <w:t>?</w:t>
            </w:r>
          </w:p>
          <w:p w14:paraId="65FCD1EA" w14:textId="7C596D46" w:rsidR="00B011C8" w:rsidRDefault="00B011C8" w:rsidP="00B011C8">
            <w:pPr>
              <w:pStyle w:val="a3"/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:</w:t>
            </w:r>
            <w:r w:rsidRPr="00D61E82">
              <w:rPr>
                <w:sz w:val="28"/>
                <w:szCs w:val="28"/>
              </w:rPr>
              <w:t xml:space="preserve"> I was waiting for a </w:t>
            </w:r>
            <w:r w:rsidRPr="003131FB">
              <w:rPr>
                <w:sz w:val="28"/>
                <w:szCs w:val="28"/>
              </w:rPr>
              <w:t>bus</w:t>
            </w:r>
            <w:r w:rsidR="003131FB">
              <w:rPr>
                <w:sz w:val="28"/>
                <w:szCs w:val="28"/>
              </w:rPr>
              <w:t>.</w:t>
            </w:r>
          </w:p>
        </w:tc>
        <w:tc>
          <w:tcPr>
            <w:tcW w:w="2628" w:type="dxa"/>
          </w:tcPr>
          <w:p w14:paraId="00F20DA6" w14:textId="77777777" w:rsidR="00B011C8" w:rsidRDefault="00B011C8" w:rsidP="00B011C8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15 - Page 131</w:t>
            </w:r>
          </w:p>
          <w:p w14:paraId="61024356" w14:textId="77777777" w:rsidR="00B011C8" w:rsidRDefault="00B011C8" w:rsidP="00B011C8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14:paraId="2F0DD97F" w14:textId="2EDE36A0" w:rsidR="00B011C8" w:rsidRDefault="00B011C8" w:rsidP="00B011C8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3 trick 21</w:t>
            </w:r>
          </w:p>
        </w:tc>
      </w:tr>
      <w:tr w:rsidR="00372460" w14:paraId="32A8C213" w14:textId="77777777" w:rsidTr="00694187">
        <w:trPr>
          <w:trHeight w:val="1053"/>
        </w:trPr>
        <w:tc>
          <w:tcPr>
            <w:tcW w:w="7848" w:type="dxa"/>
          </w:tcPr>
          <w:p w14:paraId="52A418DC" w14:textId="77777777" w:rsidR="00694187" w:rsidRDefault="00C217DB" w:rsidP="00694187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:</w:t>
            </w:r>
            <w:r>
              <w:t xml:space="preserve"> </w:t>
            </w:r>
            <w:r w:rsidR="00694187" w:rsidRPr="00694187">
              <w:rPr>
                <w:sz w:val="28"/>
                <w:szCs w:val="28"/>
              </w:rPr>
              <w:t xml:space="preserve">Will you tell Sarah </w:t>
            </w:r>
            <w:r w:rsidR="00694187">
              <w:rPr>
                <w:sz w:val="28"/>
                <w:szCs w:val="28"/>
              </w:rPr>
              <w:t>t</w:t>
            </w:r>
            <w:r w:rsidR="00694187" w:rsidRPr="00694187">
              <w:rPr>
                <w:sz w:val="28"/>
                <w:szCs w:val="28"/>
              </w:rPr>
              <w:t xml:space="preserve">o bring some </w:t>
            </w:r>
          </w:p>
          <w:p w14:paraId="0129918B" w14:textId="5823AE82" w:rsidR="00C217DB" w:rsidRPr="00694187" w:rsidRDefault="00694187" w:rsidP="00694187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694187">
              <w:rPr>
                <w:sz w:val="28"/>
                <w:szCs w:val="28"/>
              </w:rPr>
              <w:t>snacks from the</w:t>
            </w:r>
            <w:r>
              <w:rPr>
                <w:sz w:val="28"/>
                <w:szCs w:val="28"/>
              </w:rPr>
              <w:t xml:space="preserve"> </w:t>
            </w:r>
            <w:r w:rsidRPr="003131FB">
              <w:rPr>
                <w:sz w:val="28"/>
                <w:szCs w:val="28"/>
              </w:rPr>
              <w:t>kitchen</w:t>
            </w:r>
            <w:r w:rsidRPr="00694187">
              <w:rPr>
                <w:sz w:val="28"/>
                <w:szCs w:val="28"/>
              </w:rPr>
              <w:t>?</w:t>
            </w:r>
          </w:p>
          <w:p w14:paraId="77CD8724" w14:textId="0C109195" w:rsidR="00E0230C" w:rsidRPr="00F85AAF" w:rsidRDefault="00C217DB" w:rsidP="00694187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42BED">
              <w:rPr>
                <w:b/>
                <w:bCs/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: </w:t>
            </w:r>
            <w:r w:rsidR="00694187">
              <w:rPr>
                <w:sz w:val="28"/>
                <w:szCs w:val="28"/>
              </w:rPr>
              <w:t xml:space="preserve">No, problem.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28" w:type="dxa"/>
          </w:tcPr>
          <w:p w14:paraId="228C1E5F" w14:textId="738C5549" w:rsidR="00372460" w:rsidRDefault="00E0230C" w:rsidP="00F85AAF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E06D83">
              <w:rPr>
                <w:sz w:val="28"/>
                <w:szCs w:val="28"/>
              </w:rPr>
              <w:t>1</w:t>
            </w:r>
            <w:r w:rsidR="00F85AA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– Page </w:t>
            </w:r>
            <w:r w:rsidR="00F85AAF">
              <w:rPr>
                <w:sz w:val="28"/>
                <w:szCs w:val="28"/>
              </w:rPr>
              <w:t>12</w:t>
            </w:r>
            <w:r w:rsidR="00694187">
              <w:rPr>
                <w:sz w:val="28"/>
                <w:szCs w:val="28"/>
              </w:rPr>
              <w:t>3</w:t>
            </w:r>
          </w:p>
          <w:p w14:paraId="22C675FA" w14:textId="3B70E5BC" w:rsidR="00E0230C" w:rsidRDefault="00694187" w:rsidP="00F85AAF">
            <w:pPr>
              <w:bidi w:val="0"/>
              <w:jc w:val="center"/>
              <w:rPr>
                <w:sz w:val="28"/>
                <w:szCs w:val="28"/>
              </w:rPr>
            </w:pPr>
            <w:r w:rsidRPr="00694187">
              <w:rPr>
                <w:sz w:val="28"/>
                <w:szCs w:val="28"/>
              </w:rPr>
              <w:t xml:space="preserve">Listen and Discuss </w:t>
            </w:r>
            <w:r w:rsidR="00E0230C"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 w:rsidR="00E0230C">
              <w:rPr>
                <w:sz w:val="28"/>
                <w:szCs w:val="28"/>
              </w:rPr>
              <w:t xml:space="preserve"> trick </w:t>
            </w:r>
            <w:r w:rsidR="00F85AA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</w:tr>
      <w:tr w:rsidR="00C53BD4" w14:paraId="438F31BA" w14:textId="77777777" w:rsidTr="00707FBD">
        <w:trPr>
          <w:trHeight w:val="981"/>
        </w:trPr>
        <w:tc>
          <w:tcPr>
            <w:tcW w:w="7848" w:type="dxa"/>
          </w:tcPr>
          <w:p w14:paraId="5E4E54E5" w14:textId="77777777" w:rsidR="00C53BD4" w:rsidRDefault="00C53BD4" w:rsidP="00C53BD4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A</w:t>
            </w:r>
            <w:r w:rsidRPr="00D007E7">
              <w:rPr>
                <w:sz w:val="28"/>
                <w:szCs w:val="28"/>
              </w:rPr>
              <w:t xml:space="preserve">: </w:t>
            </w:r>
            <w:r w:rsidRPr="00B77A4F">
              <w:rPr>
                <w:sz w:val="28"/>
                <w:szCs w:val="28"/>
              </w:rPr>
              <w:t>Have you ever ridden a camel?</w:t>
            </w:r>
            <w:r>
              <w:rPr>
                <w:sz w:val="28"/>
                <w:szCs w:val="28"/>
              </w:rPr>
              <w:t xml:space="preserve">          </w:t>
            </w:r>
          </w:p>
          <w:p w14:paraId="0F2A2CF8" w14:textId="6F76F9B0" w:rsidR="00C53BD4" w:rsidRPr="00B011C8" w:rsidRDefault="00C53BD4" w:rsidP="00C53BD4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942BED">
              <w:rPr>
                <w:b/>
                <w:bCs/>
                <w:sz w:val="28"/>
                <w:szCs w:val="28"/>
              </w:rPr>
              <w:t>B</w:t>
            </w:r>
            <w:r w:rsidRPr="00623262">
              <w:rPr>
                <w:sz w:val="28"/>
                <w:szCs w:val="28"/>
              </w:rPr>
              <w:t xml:space="preserve">: </w:t>
            </w:r>
            <w:r w:rsidRPr="00C53BD4">
              <w:rPr>
                <w:sz w:val="28"/>
                <w:szCs w:val="28"/>
              </w:rPr>
              <w:t xml:space="preserve">Yes, when I was in </w:t>
            </w:r>
            <w:r w:rsidRPr="003131FB">
              <w:rPr>
                <w:sz w:val="28"/>
                <w:szCs w:val="28"/>
              </w:rPr>
              <w:t>Egypt</w:t>
            </w:r>
            <w:r w:rsidRPr="00C53BD4">
              <w:rPr>
                <w:sz w:val="28"/>
                <w:szCs w:val="28"/>
              </w:rPr>
              <w:t>.</w:t>
            </w:r>
          </w:p>
        </w:tc>
        <w:tc>
          <w:tcPr>
            <w:tcW w:w="2628" w:type="dxa"/>
          </w:tcPr>
          <w:p w14:paraId="2DDDB860" w14:textId="26C293D0" w:rsidR="00C53BD4" w:rsidRPr="000E4AE4" w:rsidRDefault="00C53BD4" w:rsidP="00C53BD4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16</w:t>
            </w:r>
            <w:r w:rsidRPr="000E4AE4">
              <w:rPr>
                <w:sz w:val="28"/>
                <w:szCs w:val="28"/>
              </w:rPr>
              <w:t xml:space="preserve"> – Page </w:t>
            </w:r>
            <w:r>
              <w:rPr>
                <w:sz w:val="28"/>
                <w:szCs w:val="28"/>
              </w:rPr>
              <w:t>138</w:t>
            </w:r>
          </w:p>
          <w:p w14:paraId="600BE64E" w14:textId="2DF23EBD" w:rsidR="00C53BD4" w:rsidRDefault="00C53BD4" w:rsidP="00C53BD4">
            <w:pPr>
              <w:bidi w:val="0"/>
              <w:jc w:val="center"/>
              <w:rPr>
                <w:sz w:val="28"/>
                <w:szCs w:val="28"/>
              </w:rPr>
            </w:pPr>
            <w:r w:rsidRPr="00C53BD4">
              <w:rPr>
                <w:sz w:val="28"/>
                <w:szCs w:val="28"/>
              </w:rPr>
              <w:t xml:space="preserve">Listen and Discuss </w:t>
            </w:r>
            <w:r w:rsidRPr="000E4AE4">
              <w:rPr>
                <w:sz w:val="28"/>
                <w:szCs w:val="28"/>
              </w:rPr>
              <w:t>Audio CD</w:t>
            </w:r>
            <w:r>
              <w:rPr>
                <w:sz w:val="28"/>
                <w:szCs w:val="28"/>
              </w:rPr>
              <w:t>3</w:t>
            </w:r>
            <w:r w:rsidRPr="000E4AE4">
              <w:rPr>
                <w:sz w:val="28"/>
                <w:szCs w:val="28"/>
              </w:rPr>
              <w:t xml:space="preserve"> trick </w:t>
            </w:r>
            <w:r>
              <w:rPr>
                <w:sz w:val="28"/>
                <w:szCs w:val="28"/>
              </w:rPr>
              <w:t>26</w:t>
            </w:r>
          </w:p>
        </w:tc>
      </w:tr>
      <w:tr w:rsidR="00F374F0" w14:paraId="6099B19F" w14:textId="77777777" w:rsidTr="00707FBD">
        <w:trPr>
          <w:trHeight w:val="981"/>
        </w:trPr>
        <w:tc>
          <w:tcPr>
            <w:tcW w:w="7848" w:type="dxa"/>
          </w:tcPr>
          <w:p w14:paraId="2B8EC863" w14:textId="3A2913FF" w:rsidR="00F374F0" w:rsidRDefault="00C62A4E" w:rsidP="0019365F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A</w:t>
            </w:r>
            <w:r w:rsidRPr="0019365F">
              <w:rPr>
                <w:sz w:val="28"/>
                <w:szCs w:val="28"/>
              </w:rPr>
              <w:t>:</w:t>
            </w:r>
            <w:r>
              <w:t xml:space="preserve"> </w:t>
            </w:r>
            <w:r w:rsidR="0019365F" w:rsidRPr="0019365F">
              <w:rPr>
                <w:sz w:val="28"/>
                <w:szCs w:val="28"/>
              </w:rPr>
              <w:t>Hello. This is Fahd. May I speak to</w:t>
            </w:r>
            <w:r w:rsidR="0019365F">
              <w:rPr>
                <w:sz w:val="28"/>
                <w:szCs w:val="28"/>
              </w:rPr>
              <w:t xml:space="preserve"> </w:t>
            </w:r>
            <w:r w:rsidR="0019365F" w:rsidRPr="0019365F">
              <w:rPr>
                <w:sz w:val="28"/>
                <w:szCs w:val="28"/>
              </w:rPr>
              <w:t>Ali?</w:t>
            </w:r>
          </w:p>
          <w:p w14:paraId="1B1A912A" w14:textId="77777777" w:rsidR="00864BC4" w:rsidRDefault="0019365F" w:rsidP="0019365F">
            <w:pPr>
              <w:pStyle w:val="a3"/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: Hi, Fahd. My brother is not here.</w:t>
            </w:r>
            <w:r w:rsidRPr="001936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an I take a message?</w:t>
            </w:r>
          </w:p>
          <w:p w14:paraId="0634E07C" w14:textId="0ABADDB6" w:rsidR="0019365F" w:rsidRDefault="0019365F" w:rsidP="0019365F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942BED">
              <w:rPr>
                <w:b/>
                <w:bCs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: Yes, please tell him I got </w:t>
            </w:r>
            <w:r w:rsidRPr="003131FB">
              <w:rPr>
                <w:sz w:val="28"/>
                <w:szCs w:val="28"/>
              </w:rPr>
              <w:t xml:space="preserve">free </w:t>
            </w:r>
            <w:r>
              <w:rPr>
                <w:sz w:val="28"/>
                <w:szCs w:val="28"/>
              </w:rPr>
              <w:t>tickets for</w:t>
            </w:r>
          </w:p>
          <w:p w14:paraId="7BC60617" w14:textId="103864E8" w:rsidR="0019365F" w:rsidRDefault="0019365F" w:rsidP="0019365F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the football game </w:t>
            </w:r>
            <w:r w:rsidR="00887E82">
              <w:rPr>
                <w:sz w:val="28"/>
                <w:szCs w:val="28"/>
              </w:rPr>
              <w:t>tonight.</w:t>
            </w:r>
          </w:p>
          <w:p w14:paraId="67737BEB" w14:textId="35C655D5" w:rsidR="0019365F" w:rsidRPr="0019365F" w:rsidRDefault="0019365F" w:rsidP="0019365F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942BED">
              <w:rPr>
                <w:b/>
                <w:bCs/>
                <w:sz w:val="28"/>
                <w:szCs w:val="28"/>
              </w:rPr>
              <w:t>B:</w:t>
            </w:r>
            <w:r w:rsidR="00EC4C59">
              <w:t xml:space="preserve"> </w:t>
            </w:r>
            <w:r w:rsidR="00EC4C59" w:rsidRPr="00EC4C59">
              <w:rPr>
                <w:sz w:val="28"/>
                <w:szCs w:val="28"/>
              </w:rPr>
              <w:t>Can you get me a free ticket too</w:t>
            </w:r>
            <w:r w:rsidR="00EC4C59">
              <w:rPr>
                <w:sz w:val="28"/>
                <w:szCs w:val="28"/>
              </w:rPr>
              <w:t>?</w:t>
            </w:r>
          </w:p>
        </w:tc>
        <w:tc>
          <w:tcPr>
            <w:tcW w:w="2628" w:type="dxa"/>
          </w:tcPr>
          <w:p w14:paraId="30E25A93" w14:textId="77777777" w:rsidR="00EC4C59" w:rsidRDefault="00EC4C59" w:rsidP="00D007E7">
            <w:pPr>
              <w:bidi w:val="0"/>
              <w:jc w:val="center"/>
              <w:rPr>
                <w:sz w:val="28"/>
                <w:szCs w:val="28"/>
              </w:rPr>
            </w:pPr>
          </w:p>
          <w:p w14:paraId="6B6A55FF" w14:textId="14D7ABB1" w:rsidR="00F374F0" w:rsidRDefault="00F374F0" w:rsidP="00EC4C59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D007E7">
              <w:rPr>
                <w:sz w:val="28"/>
                <w:szCs w:val="28"/>
              </w:rPr>
              <w:t>1</w:t>
            </w:r>
            <w:r w:rsidR="0019365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– Page </w:t>
            </w:r>
            <w:r w:rsidR="00D007E7">
              <w:rPr>
                <w:sz w:val="28"/>
                <w:szCs w:val="28"/>
              </w:rPr>
              <w:t>1</w:t>
            </w:r>
            <w:r w:rsidR="0019365F">
              <w:rPr>
                <w:sz w:val="28"/>
                <w:szCs w:val="28"/>
              </w:rPr>
              <w:t>26</w:t>
            </w:r>
          </w:p>
          <w:p w14:paraId="33FBA8FB" w14:textId="77777777" w:rsidR="0019365F" w:rsidRDefault="0019365F" w:rsidP="00D007E7">
            <w:pPr>
              <w:bidi w:val="0"/>
              <w:jc w:val="center"/>
              <w:rPr>
                <w:sz w:val="28"/>
                <w:szCs w:val="28"/>
              </w:rPr>
            </w:pPr>
            <w:r w:rsidRPr="0019365F">
              <w:rPr>
                <w:sz w:val="28"/>
                <w:szCs w:val="28"/>
              </w:rPr>
              <w:t>Conversation</w:t>
            </w:r>
          </w:p>
          <w:p w14:paraId="5465CDEC" w14:textId="222B9157" w:rsidR="00F374F0" w:rsidRDefault="00F374F0" w:rsidP="0019365F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trick </w:t>
            </w:r>
            <w:r w:rsidR="0019365F">
              <w:rPr>
                <w:sz w:val="28"/>
                <w:szCs w:val="28"/>
              </w:rPr>
              <w:t>18</w:t>
            </w:r>
          </w:p>
        </w:tc>
      </w:tr>
      <w:tr w:rsidR="00C53BD4" w14:paraId="41C74C03" w14:textId="77777777" w:rsidTr="00942BED">
        <w:trPr>
          <w:trHeight w:val="1008"/>
        </w:trPr>
        <w:tc>
          <w:tcPr>
            <w:tcW w:w="7848" w:type="dxa"/>
          </w:tcPr>
          <w:p w14:paraId="6098684B" w14:textId="775F90AE" w:rsidR="00C53BD4" w:rsidRPr="00942BED" w:rsidRDefault="00C53BD4" w:rsidP="00942BED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: </w:t>
            </w:r>
            <w:r w:rsidRPr="00B011C8">
              <w:rPr>
                <w:sz w:val="28"/>
                <w:szCs w:val="28"/>
              </w:rPr>
              <w:t>Has Faisal ever gone on a desert safari</w:t>
            </w:r>
            <w:r>
              <w:rPr>
                <w:sz w:val="28"/>
                <w:szCs w:val="28"/>
              </w:rPr>
              <w:t>?</w:t>
            </w:r>
            <w:r w:rsidR="00942BED">
              <w:rPr>
                <w:sz w:val="28"/>
                <w:szCs w:val="28"/>
              </w:rPr>
              <w:t xml:space="preserve">     </w:t>
            </w:r>
            <w:r w:rsidRPr="00942BED">
              <w:rPr>
                <w:b/>
                <w:bCs/>
                <w:sz w:val="28"/>
                <w:szCs w:val="28"/>
              </w:rPr>
              <w:t>B</w:t>
            </w:r>
            <w:r w:rsidRPr="00942BED">
              <w:rPr>
                <w:sz w:val="28"/>
                <w:szCs w:val="28"/>
              </w:rPr>
              <w:t>:</w:t>
            </w:r>
            <w:r w:rsidRPr="00942BED">
              <w:rPr>
                <w:sz w:val="28"/>
                <w:szCs w:val="28"/>
                <w:rtl/>
              </w:rPr>
              <w:t xml:space="preserve"> </w:t>
            </w:r>
            <w:r w:rsidRPr="00942BED">
              <w:rPr>
                <w:sz w:val="28"/>
                <w:szCs w:val="28"/>
              </w:rPr>
              <w:t>Yes, he has</w:t>
            </w:r>
            <w:r w:rsidR="00887E82">
              <w:rPr>
                <w:sz w:val="28"/>
                <w:szCs w:val="28"/>
              </w:rPr>
              <w:t>.</w:t>
            </w:r>
          </w:p>
          <w:p w14:paraId="51E5EAD9" w14:textId="77777777" w:rsidR="00C53BD4" w:rsidRPr="00B011C8" w:rsidRDefault="00C53BD4" w:rsidP="00C53BD4">
            <w:pPr>
              <w:pStyle w:val="a3"/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:</w:t>
            </w:r>
            <w:r w:rsidRPr="00B011C8">
              <w:rPr>
                <w:sz w:val="28"/>
                <w:szCs w:val="28"/>
                <w:rtl/>
              </w:rPr>
              <w:t xml:space="preserve"> </w:t>
            </w:r>
            <w:r w:rsidRPr="00B011C8">
              <w:rPr>
                <w:sz w:val="28"/>
                <w:szCs w:val="28"/>
              </w:rPr>
              <w:t>When did he do it</w:t>
            </w:r>
            <w:r>
              <w:rPr>
                <w:sz w:val="28"/>
                <w:szCs w:val="28"/>
              </w:rPr>
              <w:t>?</w:t>
            </w:r>
          </w:p>
          <w:p w14:paraId="47D3FA00" w14:textId="7E0533CA" w:rsidR="00C53BD4" w:rsidRPr="00D007E7" w:rsidRDefault="00C53BD4" w:rsidP="00C53BD4">
            <w:pPr>
              <w:pStyle w:val="a3"/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B</w:t>
            </w:r>
            <w:r w:rsidRPr="00B011C8">
              <w:rPr>
                <w:sz w:val="28"/>
                <w:szCs w:val="28"/>
              </w:rPr>
              <w:t xml:space="preserve">: He did it two </w:t>
            </w:r>
            <w:r w:rsidRPr="003131FB">
              <w:rPr>
                <w:sz w:val="28"/>
                <w:szCs w:val="28"/>
              </w:rPr>
              <w:t xml:space="preserve">years </w:t>
            </w:r>
            <w:r w:rsidRPr="00B011C8">
              <w:rPr>
                <w:sz w:val="28"/>
                <w:szCs w:val="28"/>
              </w:rPr>
              <w:t>ago.</w:t>
            </w:r>
          </w:p>
        </w:tc>
        <w:tc>
          <w:tcPr>
            <w:tcW w:w="2628" w:type="dxa"/>
          </w:tcPr>
          <w:p w14:paraId="72E2F703" w14:textId="77777777" w:rsidR="00C53BD4" w:rsidRDefault="00C53BD4" w:rsidP="00C53BD4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16 – Page 139</w:t>
            </w:r>
          </w:p>
          <w:p w14:paraId="082B1E56" w14:textId="77777777" w:rsidR="00C53BD4" w:rsidRDefault="00C53BD4" w:rsidP="00C53BD4">
            <w:pPr>
              <w:bidi w:val="0"/>
              <w:jc w:val="center"/>
              <w:rPr>
                <w:sz w:val="28"/>
                <w:szCs w:val="28"/>
              </w:rPr>
            </w:pPr>
            <w:r w:rsidRPr="00B011C8">
              <w:rPr>
                <w:sz w:val="28"/>
                <w:szCs w:val="28"/>
              </w:rPr>
              <w:t>Pair Work</w:t>
            </w:r>
          </w:p>
          <w:p w14:paraId="2A2AA9F8" w14:textId="7937809C" w:rsidR="00C53BD4" w:rsidRPr="000E4AE4" w:rsidRDefault="00C53BD4" w:rsidP="00C53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CD3 trick 27</w:t>
            </w:r>
          </w:p>
        </w:tc>
      </w:tr>
      <w:tr w:rsidR="00987F25" w14:paraId="65BC97F8" w14:textId="77777777" w:rsidTr="000F2053">
        <w:trPr>
          <w:trHeight w:val="1701"/>
        </w:trPr>
        <w:tc>
          <w:tcPr>
            <w:tcW w:w="7848" w:type="dxa"/>
          </w:tcPr>
          <w:p w14:paraId="434E2639" w14:textId="013D6CA6" w:rsidR="000F2053" w:rsidRDefault="000F2053" w:rsidP="000F2053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A</w:t>
            </w:r>
            <w:r w:rsidR="0041386A" w:rsidRPr="0041386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0F2053">
              <w:rPr>
                <w:sz w:val="28"/>
                <w:szCs w:val="28"/>
              </w:rPr>
              <w:t xml:space="preserve">What kind of vacation are you looking for? </w:t>
            </w:r>
          </w:p>
          <w:p w14:paraId="7E151BCC" w14:textId="77777777" w:rsidR="0023426D" w:rsidRDefault="000F2053" w:rsidP="000F2053">
            <w:pPr>
              <w:pStyle w:val="a3"/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B</w:t>
            </w:r>
            <w:r w:rsidRPr="000F2053">
              <w:rPr>
                <w:sz w:val="28"/>
                <w:szCs w:val="28"/>
              </w:rPr>
              <w:t>: I’m looking for a vacation in an exotic and exciting place.</w:t>
            </w:r>
          </w:p>
          <w:p w14:paraId="35CC35D7" w14:textId="77777777" w:rsidR="000F2053" w:rsidRDefault="000F2053" w:rsidP="000F20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942BED">
              <w:rPr>
                <w:b/>
                <w:bCs/>
                <w:sz w:val="28"/>
                <w:szCs w:val="28"/>
              </w:rPr>
              <w:t>A</w:t>
            </w:r>
            <w:r w:rsidRPr="000F2053">
              <w:rPr>
                <w:sz w:val="28"/>
                <w:szCs w:val="28"/>
              </w:rPr>
              <w:t>:</w:t>
            </w:r>
            <w:r>
              <w:t xml:space="preserve"> </w:t>
            </w:r>
            <w:r w:rsidRPr="000F2053">
              <w:rPr>
                <w:sz w:val="28"/>
                <w:szCs w:val="28"/>
              </w:rPr>
              <w:t>Why don’t you go to the</w:t>
            </w:r>
            <w:r>
              <w:rPr>
                <w:sz w:val="28"/>
                <w:szCs w:val="28"/>
              </w:rPr>
              <w:t xml:space="preserve"> </w:t>
            </w:r>
            <w:r w:rsidRPr="000F2053">
              <w:rPr>
                <w:sz w:val="28"/>
                <w:szCs w:val="28"/>
              </w:rPr>
              <w:t>Alps</w:t>
            </w:r>
            <w:r>
              <w:rPr>
                <w:sz w:val="28"/>
                <w:szCs w:val="28"/>
              </w:rPr>
              <w:t>?</w:t>
            </w:r>
          </w:p>
          <w:p w14:paraId="21F5450E" w14:textId="7CCBDA84" w:rsidR="000F2053" w:rsidRDefault="000F2053" w:rsidP="000F20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942BED">
              <w:rPr>
                <w:b/>
                <w:bCs/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:</w:t>
            </w:r>
            <w:r>
              <w:t xml:space="preserve"> </w:t>
            </w:r>
            <w:r w:rsidRPr="000F2053">
              <w:rPr>
                <w:sz w:val="28"/>
                <w:szCs w:val="28"/>
              </w:rPr>
              <w:t>Actually, I want a place that isn’t</w:t>
            </w:r>
            <w:r>
              <w:rPr>
                <w:sz w:val="28"/>
                <w:szCs w:val="28"/>
              </w:rPr>
              <w:t xml:space="preserve"> </w:t>
            </w:r>
            <w:r w:rsidRPr="000F2053">
              <w:rPr>
                <w:sz w:val="28"/>
                <w:szCs w:val="28"/>
              </w:rPr>
              <w:t>full of tourists</w:t>
            </w:r>
            <w:r>
              <w:rPr>
                <w:sz w:val="28"/>
                <w:szCs w:val="28"/>
              </w:rPr>
              <w:t>.</w:t>
            </w:r>
          </w:p>
          <w:p w14:paraId="1C6444E0" w14:textId="28CB7E98" w:rsidR="000F2053" w:rsidRPr="000F2053" w:rsidRDefault="000F2053" w:rsidP="000F20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942BED">
              <w:rPr>
                <w:b/>
                <w:bCs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:</w:t>
            </w:r>
            <w:r w:rsidRPr="000F2053">
              <w:t xml:space="preserve"> </w:t>
            </w:r>
            <w:r w:rsidRPr="000F2053">
              <w:rPr>
                <w:sz w:val="28"/>
                <w:szCs w:val="28"/>
              </w:rPr>
              <w:t xml:space="preserve">Why don’t you go to </w:t>
            </w:r>
            <w:r w:rsidRPr="003131FB">
              <w:rPr>
                <w:sz w:val="28"/>
                <w:szCs w:val="28"/>
              </w:rPr>
              <w:t>New Zealand</w:t>
            </w:r>
            <w:r w:rsidRPr="000F2053">
              <w:rPr>
                <w:sz w:val="28"/>
                <w:szCs w:val="28"/>
              </w:rPr>
              <w:t>?</w:t>
            </w:r>
          </w:p>
        </w:tc>
        <w:tc>
          <w:tcPr>
            <w:tcW w:w="2628" w:type="dxa"/>
          </w:tcPr>
          <w:p w14:paraId="6735E6AB" w14:textId="77777777" w:rsidR="000F2053" w:rsidRDefault="000F2053" w:rsidP="00AE682D">
            <w:pPr>
              <w:jc w:val="center"/>
              <w:rPr>
                <w:sz w:val="28"/>
                <w:szCs w:val="28"/>
              </w:rPr>
            </w:pPr>
          </w:p>
          <w:p w14:paraId="0EF5627A" w14:textId="29A983E6" w:rsidR="00987F25" w:rsidRPr="000E4AE4" w:rsidRDefault="00987F25" w:rsidP="00AE682D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AE682D">
              <w:rPr>
                <w:sz w:val="28"/>
                <w:szCs w:val="28"/>
              </w:rPr>
              <w:t>1</w:t>
            </w:r>
            <w:r w:rsidR="009D720C">
              <w:rPr>
                <w:sz w:val="28"/>
                <w:szCs w:val="28"/>
              </w:rPr>
              <w:t>2</w:t>
            </w:r>
            <w:r w:rsidRPr="000E4AE4">
              <w:rPr>
                <w:sz w:val="28"/>
                <w:szCs w:val="28"/>
              </w:rPr>
              <w:t xml:space="preserve"> – Page </w:t>
            </w:r>
            <w:r w:rsidR="00AE682D">
              <w:rPr>
                <w:sz w:val="28"/>
                <w:szCs w:val="28"/>
              </w:rPr>
              <w:t>1</w:t>
            </w:r>
            <w:r w:rsidR="009D720C">
              <w:rPr>
                <w:sz w:val="28"/>
                <w:szCs w:val="28"/>
              </w:rPr>
              <w:t>10</w:t>
            </w:r>
          </w:p>
          <w:p w14:paraId="1897412A" w14:textId="77777777" w:rsidR="00114301" w:rsidRDefault="00114301" w:rsidP="00AE682D">
            <w:pPr>
              <w:jc w:val="center"/>
              <w:rPr>
                <w:sz w:val="28"/>
                <w:szCs w:val="28"/>
              </w:rPr>
            </w:pPr>
            <w:r w:rsidRPr="00114301">
              <w:rPr>
                <w:sz w:val="28"/>
                <w:szCs w:val="28"/>
              </w:rPr>
              <w:t>Conversation</w:t>
            </w:r>
          </w:p>
          <w:p w14:paraId="4DB2F70D" w14:textId="4F8A9F81" w:rsidR="00987F25" w:rsidRPr="000E4AE4" w:rsidRDefault="00987F25" w:rsidP="00AE682D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 w:rsidRPr="000E4AE4">
              <w:rPr>
                <w:sz w:val="28"/>
                <w:szCs w:val="28"/>
              </w:rPr>
              <w:t xml:space="preserve"> trick </w:t>
            </w:r>
            <w:r w:rsidR="009D720C">
              <w:rPr>
                <w:sz w:val="28"/>
                <w:szCs w:val="28"/>
              </w:rPr>
              <w:t>06</w:t>
            </w:r>
          </w:p>
        </w:tc>
      </w:tr>
      <w:tr w:rsidR="00987F25" w14:paraId="2F4307A8" w14:textId="77777777" w:rsidTr="00707FBD">
        <w:trPr>
          <w:trHeight w:val="981"/>
        </w:trPr>
        <w:tc>
          <w:tcPr>
            <w:tcW w:w="7848" w:type="dxa"/>
          </w:tcPr>
          <w:p w14:paraId="65A6AA05" w14:textId="77777777" w:rsidR="00887E82" w:rsidRDefault="00FE3C68" w:rsidP="00942BED">
            <w:pPr>
              <w:pStyle w:val="a3"/>
              <w:numPr>
                <w:ilvl w:val="0"/>
                <w:numId w:val="21"/>
              </w:numPr>
              <w:bidi w:val="0"/>
              <w:rPr>
                <w:color w:val="000000" w:themeColor="text1"/>
                <w:sz w:val="28"/>
                <w:szCs w:val="28"/>
              </w:rPr>
            </w:pPr>
            <w:r w:rsidRPr="00942BED">
              <w:rPr>
                <w:b/>
                <w:bCs/>
                <w:color w:val="000000" w:themeColor="text1"/>
                <w:sz w:val="28"/>
                <w:szCs w:val="28"/>
              </w:rPr>
              <w:t>A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  <w:r w:rsidR="00B912D4" w:rsidRPr="00A14AB0">
              <w:rPr>
                <w:color w:val="000000" w:themeColor="text1"/>
                <w:sz w:val="28"/>
                <w:szCs w:val="28"/>
              </w:rPr>
              <w:t xml:space="preserve"> </w:t>
            </w:r>
            <w:r w:rsidR="00942BED" w:rsidRPr="00942BED">
              <w:rPr>
                <w:color w:val="000000" w:themeColor="text1"/>
                <w:sz w:val="28"/>
                <w:szCs w:val="28"/>
              </w:rPr>
              <w:t>So, I hear you’re going to move to Abha</w:t>
            </w:r>
            <w:r w:rsidR="00942BED">
              <w:rPr>
                <w:color w:val="000000" w:themeColor="text1"/>
                <w:sz w:val="28"/>
                <w:szCs w:val="28"/>
              </w:rPr>
              <w:t>.</w:t>
            </w:r>
            <w:r w:rsidR="00942BED" w:rsidRPr="00942BED">
              <w:rPr>
                <w:color w:val="000000" w:themeColor="text1"/>
                <w:sz w:val="28"/>
                <w:szCs w:val="28"/>
              </w:rPr>
              <w:t xml:space="preserve"> When do you </w:t>
            </w:r>
          </w:p>
          <w:p w14:paraId="56169843" w14:textId="3174EC90" w:rsidR="00942BED" w:rsidRPr="00942BED" w:rsidRDefault="00887E82" w:rsidP="00887E82">
            <w:pPr>
              <w:pStyle w:val="a3"/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="00942BED" w:rsidRPr="00942BED">
              <w:rPr>
                <w:color w:val="000000" w:themeColor="text1"/>
                <w:sz w:val="28"/>
                <w:szCs w:val="28"/>
              </w:rPr>
              <w:t>plan to move?</w:t>
            </w:r>
            <w:r w:rsidR="00942BED">
              <w:rPr>
                <w:color w:val="000000" w:themeColor="text1"/>
                <w:sz w:val="28"/>
                <w:szCs w:val="28"/>
              </w:rPr>
              <w:t xml:space="preserve">                  </w:t>
            </w:r>
            <w:r w:rsidR="00942BED" w:rsidRPr="00942BED">
              <w:rPr>
                <w:color w:val="000000" w:themeColor="text1"/>
                <w:sz w:val="28"/>
                <w:szCs w:val="28"/>
              </w:rPr>
              <w:t xml:space="preserve"> </w:t>
            </w:r>
            <w:r w:rsidR="00FE3C68" w:rsidRPr="00942BED">
              <w:rPr>
                <w:b/>
                <w:bCs/>
                <w:color w:val="000000" w:themeColor="text1"/>
                <w:sz w:val="28"/>
                <w:szCs w:val="28"/>
              </w:rPr>
              <w:t>B</w:t>
            </w:r>
            <w:r w:rsidR="00FE3C68" w:rsidRPr="00942BED">
              <w:rPr>
                <w:color w:val="000000" w:themeColor="text1"/>
                <w:sz w:val="28"/>
                <w:szCs w:val="28"/>
              </w:rPr>
              <w:t xml:space="preserve">: </w:t>
            </w:r>
            <w:r w:rsidR="00942BED" w:rsidRPr="00942BED">
              <w:rPr>
                <w:color w:val="000000" w:themeColor="text1"/>
                <w:sz w:val="28"/>
                <w:szCs w:val="28"/>
              </w:rPr>
              <w:t>I’ll probably go next month.</w:t>
            </w:r>
          </w:p>
          <w:p w14:paraId="507E7934" w14:textId="4EDF6D0F" w:rsidR="00942BED" w:rsidRPr="00942BED" w:rsidRDefault="00942BED" w:rsidP="00942BED">
            <w:pPr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Pr="00942BED">
              <w:rPr>
                <w:b/>
                <w:bCs/>
                <w:color w:val="000000" w:themeColor="text1"/>
                <w:sz w:val="28"/>
                <w:szCs w:val="28"/>
              </w:rPr>
              <w:t>A</w:t>
            </w:r>
            <w:r w:rsidR="00FE3C68" w:rsidRPr="00942BED">
              <w:rPr>
                <w:color w:val="000000" w:themeColor="text1"/>
                <w:sz w:val="28"/>
                <w:szCs w:val="28"/>
              </w:rPr>
              <w:t xml:space="preserve">: </w:t>
            </w:r>
            <w:r w:rsidRPr="00942BED">
              <w:rPr>
                <w:color w:val="000000" w:themeColor="text1"/>
                <w:sz w:val="28"/>
                <w:szCs w:val="28"/>
              </w:rPr>
              <w:t>How long will you stay</w:t>
            </w:r>
            <w:r w:rsidRPr="00942BED">
              <w:rPr>
                <w:color w:val="000000" w:themeColor="text1"/>
                <w:sz w:val="28"/>
                <w:szCs w:val="28"/>
                <w:rtl/>
              </w:rPr>
              <w:t>?</w:t>
            </w:r>
            <w:r w:rsidRPr="00942BED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42BED">
              <w:rPr>
                <w:b/>
                <w:bCs/>
                <w:color w:val="000000" w:themeColor="text1"/>
                <w:sz w:val="28"/>
                <w:szCs w:val="28"/>
              </w:rPr>
              <w:t>B</w:t>
            </w:r>
            <w:r w:rsidRPr="00942BED">
              <w:rPr>
                <w:color w:val="000000" w:themeColor="text1"/>
                <w:sz w:val="28"/>
                <w:szCs w:val="28"/>
              </w:rPr>
              <w:t>: It depends</w:t>
            </w:r>
            <w:r w:rsidR="00887E82">
              <w:rPr>
                <w:color w:val="000000" w:themeColor="text1"/>
                <w:sz w:val="28"/>
                <w:szCs w:val="28"/>
              </w:rPr>
              <w:t>.</w:t>
            </w:r>
          </w:p>
          <w:p w14:paraId="01002B8B" w14:textId="292A8D79" w:rsidR="00942BED" w:rsidRDefault="00942BED" w:rsidP="00942BED">
            <w:pPr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Pr="00942BED">
              <w:rPr>
                <w:b/>
                <w:bCs/>
                <w:color w:val="000000" w:themeColor="text1"/>
                <w:sz w:val="28"/>
                <w:szCs w:val="28"/>
              </w:rPr>
              <w:t>A</w:t>
            </w:r>
            <w:r w:rsidRPr="00942BED">
              <w:rPr>
                <w:color w:val="000000" w:themeColor="text1"/>
                <w:sz w:val="28"/>
                <w:szCs w:val="28"/>
              </w:rPr>
              <w:t>: Depends on what</w:t>
            </w:r>
            <w:r>
              <w:rPr>
                <w:color w:val="000000" w:themeColor="text1"/>
                <w:sz w:val="28"/>
                <w:szCs w:val="28"/>
              </w:rPr>
              <w:t xml:space="preserve">?  </w:t>
            </w:r>
          </w:p>
          <w:p w14:paraId="07FFC10C" w14:textId="65592E95" w:rsidR="00942BED" w:rsidRPr="00FE3C68" w:rsidRDefault="00942BED" w:rsidP="00942BED">
            <w:pPr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Pr="00942BED">
              <w:rPr>
                <w:b/>
                <w:bCs/>
                <w:color w:val="000000" w:themeColor="text1"/>
                <w:sz w:val="28"/>
                <w:szCs w:val="28"/>
              </w:rPr>
              <w:t>B</w:t>
            </w:r>
            <w:r>
              <w:rPr>
                <w:color w:val="000000" w:themeColor="text1"/>
                <w:sz w:val="28"/>
                <w:szCs w:val="28"/>
              </w:rPr>
              <w:t>: It</w:t>
            </w:r>
            <w:r w:rsidRPr="00942BED">
              <w:rPr>
                <w:color w:val="000000" w:themeColor="text1"/>
                <w:sz w:val="28"/>
                <w:szCs w:val="28"/>
              </w:rPr>
              <w:t xml:space="preserve"> depends on the </w:t>
            </w:r>
            <w:r w:rsidRPr="003131FB">
              <w:rPr>
                <w:sz w:val="28"/>
                <w:szCs w:val="28"/>
              </w:rPr>
              <w:t>weather</w:t>
            </w:r>
            <w:r w:rsidRPr="00942BED">
              <w:rPr>
                <w:color w:val="000000" w:themeColor="text1"/>
                <w:sz w:val="28"/>
                <w:szCs w:val="28"/>
              </w:rPr>
              <w:t>. Will I like</w:t>
            </w:r>
            <w:r w:rsidRPr="00942BED">
              <w:rPr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42BED">
              <w:rPr>
                <w:color w:val="000000" w:themeColor="text1"/>
                <w:sz w:val="28"/>
                <w:szCs w:val="28"/>
              </w:rPr>
              <w:t>the cold winters?</w:t>
            </w:r>
          </w:p>
        </w:tc>
        <w:tc>
          <w:tcPr>
            <w:tcW w:w="2628" w:type="dxa"/>
          </w:tcPr>
          <w:p w14:paraId="71671E6F" w14:textId="77777777" w:rsidR="00266B42" w:rsidRDefault="00266B42" w:rsidP="00266B42">
            <w:pPr>
              <w:rPr>
                <w:sz w:val="14"/>
                <w:szCs w:val="14"/>
              </w:rPr>
            </w:pPr>
          </w:p>
          <w:p w14:paraId="68413276" w14:textId="77777777" w:rsidR="00266B42" w:rsidRPr="00FF5A84" w:rsidRDefault="00266B42" w:rsidP="00266B42">
            <w:pPr>
              <w:rPr>
                <w:sz w:val="14"/>
                <w:szCs w:val="14"/>
              </w:rPr>
            </w:pPr>
          </w:p>
          <w:p w14:paraId="61CC683A" w14:textId="2C973182" w:rsidR="00987F25" w:rsidRPr="000E4AE4" w:rsidRDefault="00987F25" w:rsidP="007504B0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7504B0">
              <w:rPr>
                <w:sz w:val="28"/>
                <w:szCs w:val="28"/>
              </w:rPr>
              <w:t>1</w:t>
            </w:r>
            <w:r w:rsidR="00266B42">
              <w:rPr>
                <w:sz w:val="28"/>
                <w:szCs w:val="28"/>
              </w:rPr>
              <w:t>3</w:t>
            </w:r>
            <w:r w:rsidRPr="000E4AE4">
              <w:rPr>
                <w:sz w:val="28"/>
                <w:szCs w:val="28"/>
              </w:rPr>
              <w:t xml:space="preserve"> – Page </w:t>
            </w:r>
            <w:r w:rsidR="007504B0">
              <w:rPr>
                <w:sz w:val="28"/>
                <w:szCs w:val="28"/>
              </w:rPr>
              <w:t>1</w:t>
            </w:r>
            <w:r w:rsidR="00266B42">
              <w:rPr>
                <w:sz w:val="28"/>
                <w:szCs w:val="28"/>
              </w:rPr>
              <w:t>18</w:t>
            </w:r>
          </w:p>
          <w:p w14:paraId="6FA88139" w14:textId="77777777" w:rsidR="00266B42" w:rsidRDefault="00266B42" w:rsidP="007504B0">
            <w:pPr>
              <w:jc w:val="center"/>
              <w:rPr>
                <w:sz w:val="28"/>
                <w:szCs w:val="28"/>
              </w:rPr>
            </w:pPr>
            <w:r w:rsidRPr="00266B42">
              <w:rPr>
                <w:sz w:val="28"/>
                <w:szCs w:val="28"/>
              </w:rPr>
              <w:t>Conversation</w:t>
            </w:r>
          </w:p>
          <w:p w14:paraId="799DA154" w14:textId="5A5E25F6" w:rsidR="00987F25" w:rsidRPr="000E4AE4" w:rsidRDefault="00987F25" w:rsidP="007504B0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 w:rsidRPr="000E4AE4">
              <w:rPr>
                <w:sz w:val="28"/>
                <w:szCs w:val="28"/>
              </w:rPr>
              <w:t xml:space="preserve"> trick </w:t>
            </w:r>
            <w:r w:rsidR="00266B42">
              <w:rPr>
                <w:sz w:val="28"/>
                <w:szCs w:val="28"/>
              </w:rPr>
              <w:t>12</w:t>
            </w:r>
          </w:p>
        </w:tc>
      </w:tr>
      <w:tr w:rsidR="00987F25" w14:paraId="3002ACB0" w14:textId="77777777" w:rsidTr="00707FBD">
        <w:trPr>
          <w:trHeight w:val="981"/>
        </w:trPr>
        <w:tc>
          <w:tcPr>
            <w:tcW w:w="7848" w:type="dxa"/>
          </w:tcPr>
          <w:p w14:paraId="43033CA5" w14:textId="3EB95647" w:rsidR="00C14409" w:rsidRDefault="002433EA" w:rsidP="00C14409">
            <w:pPr>
              <w:pStyle w:val="a3"/>
              <w:numPr>
                <w:ilvl w:val="0"/>
                <w:numId w:val="21"/>
              </w:numPr>
              <w:bidi w:val="0"/>
              <w:rPr>
                <w:color w:val="000000" w:themeColor="text1"/>
                <w:sz w:val="28"/>
                <w:szCs w:val="28"/>
              </w:rPr>
            </w:pPr>
            <w:bookmarkStart w:id="5" w:name="_Hlk125577269"/>
            <w:r w:rsidRPr="002433EA">
              <w:rPr>
                <w:color w:val="000000" w:themeColor="text1"/>
                <w:sz w:val="28"/>
                <w:szCs w:val="28"/>
              </w:rPr>
              <w:t>I was delivering a pizza and a bottle of</w:t>
            </w:r>
            <w:r w:rsidRPr="002433EA">
              <w:rPr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433EA">
              <w:rPr>
                <w:color w:val="000000" w:themeColor="text1"/>
                <w:sz w:val="28"/>
                <w:szCs w:val="28"/>
              </w:rPr>
              <w:t>soda to a</w:t>
            </w:r>
            <w:r w:rsidRPr="00C1440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14409">
              <w:rPr>
                <w:color w:val="000000" w:themeColor="text1"/>
                <w:sz w:val="28"/>
                <w:szCs w:val="28"/>
              </w:rPr>
              <w:t>high-rise</w:t>
            </w:r>
          </w:p>
          <w:p w14:paraId="2B03659A" w14:textId="77777777" w:rsidR="00C14409" w:rsidRDefault="002433EA" w:rsidP="00C14409">
            <w:pPr>
              <w:bidi w:val="0"/>
              <w:ind w:left="360"/>
              <w:rPr>
                <w:color w:val="000000" w:themeColor="text1"/>
                <w:sz w:val="28"/>
                <w:szCs w:val="28"/>
              </w:rPr>
            </w:pPr>
            <w:r w:rsidRPr="00C14409">
              <w:rPr>
                <w:color w:val="000000" w:themeColor="text1"/>
                <w:sz w:val="28"/>
                <w:szCs w:val="28"/>
              </w:rPr>
              <w:t xml:space="preserve"> </w:t>
            </w:r>
            <w:r w:rsidR="00C14409" w:rsidRPr="00C14409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C14409">
              <w:rPr>
                <w:color w:val="000000" w:themeColor="text1"/>
                <w:sz w:val="28"/>
                <w:szCs w:val="28"/>
              </w:rPr>
              <w:t>apartment building last</w:t>
            </w:r>
            <w:r w:rsidRPr="00C14409">
              <w:rPr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14409">
              <w:rPr>
                <w:color w:val="000000" w:themeColor="text1"/>
                <w:sz w:val="28"/>
                <w:szCs w:val="28"/>
              </w:rPr>
              <w:t xml:space="preserve">Friday night when the elevator broke </w:t>
            </w:r>
          </w:p>
          <w:p w14:paraId="6DE853C1" w14:textId="77777777" w:rsidR="00C14409" w:rsidRDefault="00C14409" w:rsidP="00C14409">
            <w:pPr>
              <w:bidi w:val="0"/>
              <w:ind w:left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</w:t>
            </w:r>
            <w:r w:rsidR="002433EA" w:rsidRPr="00C14409">
              <w:rPr>
                <w:color w:val="000000" w:themeColor="text1"/>
                <w:sz w:val="28"/>
                <w:szCs w:val="28"/>
              </w:rPr>
              <w:t>down.</w:t>
            </w:r>
            <w:r w:rsidR="002433EA">
              <w:t xml:space="preserve"> </w:t>
            </w:r>
            <w:r w:rsidR="002433EA" w:rsidRPr="00C14409">
              <w:rPr>
                <w:color w:val="000000" w:themeColor="text1"/>
                <w:sz w:val="28"/>
                <w:szCs w:val="28"/>
              </w:rPr>
              <w:t>I shouted and pushed the alarm button, but no one</w:t>
            </w:r>
          </w:p>
          <w:p w14:paraId="6A884D71" w14:textId="1F4A3C4A" w:rsidR="00C14409" w:rsidRDefault="00C14409" w:rsidP="00C14409">
            <w:pPr>
              <w:bidi w:val="0"/>
              <w:ind w:left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="002433EA" w:rsidRPr="00C14409">
              <w:rPr>
                <w:color w:val="000000" w:themeColor="text1"/>
                <w:sz w:val="28"/>
                <w:szCs w:val="28"/>
              </w:rPr>
              <w:t xml:space="preserve"> heard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2433EA" w:rsidRPr="00C14409">
              <w:rPr>
                <w:color w:val="000000" w:themeColor="text1"/>
                <w:sz w:val="28"/>
                <w:szCs w:val="28"/>
              </w:rPr>
              <w:t>me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2433EA" w:rsidRPr="00C14409">
              <w:rPr>
                <w:color w:val="000000" w:themeColor="text1"/>
                <w:sz w:val="28"/>
                <w:szCs w:val="28"/>
              </w:rPr>
              <w:t>I was stuck in there for 10 hours.</w:t>
            </w:r>
            <w:r w:rsidRPr="00C14409">
              <w:rPr>
                <w:color w:val="000000" w:themeColor="text1"/>
                <w:sz w:val="28"/>
                <w:szCs w:val="28"/>
              </w:rPr>
              <w:t xml:space="preserve"> I kept my cool. </w:t>
            </w:r>
          </w:p>
          <w:p w14:paraId="5D7A6DFF" w14:textId="670B7CA3" w:rsidR="002433EA" w:rsidRPr="00C14409" w:rsidRDefault="00C14409" w:rsidP="00C14409">
            <w:pPr>
              <w:ind w:left="36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Pr="00C14409">
              <w:rPr>
                <w:color w:val="000000" w:themeColor="text1"/>
                <w:sz w:val="28"/>
                <w:szCs w:val="28"/>
              </w:rPr>
              <w:t>I ate the pizza and drank the soda. Then I went to sleep.</w:t>
            </w:r>
          </w:p>
        </w:tc>
        <w:tc>
          <w:tcPr>
            <w:tcW w:w="2628" w:type="dxa"/>
          </w:tcPr>
          <w:p w14:paraId="37C3C73E" w14:textId="77777777" w:rsidR="002433EA" w:rsidRDefault="002433EA" w:rsidP="00C14409">
            <w:pPr>
              <w:rPr>
                <w:sz w:val="28"/>
                <w:szCs w:val="28"/>
              </w:rPr>
            </w:pPr>
          </w:p>
          <w:p w14:paraId="4C7BA90F" w14:textId="79C5E3DE" w:rsidR="00987F25" w:rsidRPr="000E4AE4" w:rsidRDefault="00987F25" w:rsidP="00CE5E40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CE5E40">
              <w:rPr>
                <w:sz w:val="28"/>
                <w:szCs w:val="28"/>
              </w:rPr>
              <w:t>1</w:t>
            </w:r>
            <w:r w:rsidR="002433EA">
              <w:rPr>
                <w:sz w:val="28"/>
                <w:szCs w:val="28"/>
              </w:rPr>
              <w:t>5</w:t>
            </w:r>
            <w:r w:rsidRPr="000E4AE4">
              <w:rPr>
                <w:sz w:val="28"/>
                <w:szCs w:val="28"/>
              </w:rPr>
              <w:t xml:space="preserve">– Page </w:t>
            </w:r>
            <w:r w:rsidR="00CE5E40">
              <w:rPr>
                <w:sz w:val="28"/>
                <w:szCs w:val="28"/>
              </w:rPr>
              <w:t>1</w:t>
            </w:r>
            <w:r w:rsidR="002433EA">
              <w:rPr>
                <w:sz w:val="28"/>
                <w:szCs w:val="28"/>
              </w:rPr>
              <w:t>34</w:t>
            </w:r>
          </w:p>
          <w:p w14:paraId="04893CB2" w14:textId="12BD2F0C" w:rsidR="002433EA" w:rsidRDefault="002433EA" w:rsidP="00CE5E40">
            <w:pPr>
              <w:jc w:val="center"/>
              <w:rPr>
                <w:sz w:val="28"/>
                <w:szCs w:val="28"/>
              </w:rPr>
            </w:pPr>
            <w:r w:rsidRPr="002433EA">
              <w:rPr>
                <w:sz w:val="28"/>
                <w:szCs w:val="28"/>
              </w:rPr>
              <w:t>Conversation</w:t>
            </w:r>
          </w:p>
          <w:p w14:paraId="3CDAC6A0" w14:textId="0575AA8C" w:rsidR="00987F25" w:rsidRPr="000E4AE4" w:rsidRDefault="00987F25" w:rsidP="00CE5E40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 w:rsidRPr="000E4AE4">
              <w:rPr>
                <w:sz w:val="28"/>
                <w:szCs w:val="28"/>
              </w:rPr>
              <w:t xml:space="preserve"> trick </w:t>
            </w:r>
            <w:r w:rsidR="002433EA">
              <w:rPr>
                <w:sz w:val="28"/>
                <w:szCs w:val="28"/>
              </w:rPr>
              <w:t>24</w:t>
            </w:r>
          </w:p>
        </w:tc>
      </w:tr>
      <w:bookmarkEnd w:id="5"/>
      <w:tr w:rsidR="00987F25" w14:paraId="5E33765D" w14:textId="77777777" w:rsidTr="00707FBD">
        <w:trPr>
          <w:trHeight w:val="981"/>
        </w:trPr>
        <w:tc>
          <w:tcPr>
            <w:tcW w:w="7848" w:type="dxa"/>
          </w:tcPr>
          <w:p w14:paraId="2D3E94F0" w14:textId="5E03B68F" w:rsidR="00987F25" w:rsidRPr="002249F7" w:rsidRDefault="00CD1A14" w:rsidP="00942BED">
            <w:pPr>
              <w:pStyle w:val="a3"/>
              <w:numPr>
                <w:ilvl w:val="0"/>
                <w:numId w:val="21"/>
              </w:numPr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Well, I’m not going to travel. I’m going to spend my vacation right here. My uncle has small farm in the country near a beautiful river. I’m going to fish, help with farm chores, pick vegetables and just relax</w:t>
            </w:r>
          </w:p>
        </w:tc>
        <w:tc>
          <w:tcPr>
            <w:tcW w:w="2628" w:type="dxa"/>
          </w:tcPr>
          <w:p w14:paraId="0DD3826B" w14:textId="04BDB798" w:rsidR="00700EC8" w:rsidRPr="00700EC8" w:rsidRDefault="00700EC8" w:rsidP="00623262">
            <w:pPr>
              <w:jc w:val="center"/>
              <w:rPr>
                <w:sz w:val="14"/>
                <w:szCs w:val="14"/>
                <w:rtl/>
              </w:rPr>
            </w:pPr>
          </w:p>
          <w:p w14:paraId="54DD00B3" w14:textId="48CB80D1" w:rsidR="00987F25" w:rsidRPr="00741954" w:rsidRDefault="00987F25" w:rsidP="00623262">
            <w:pPr>
              <w:jc w:val="center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 xml:space="preserve">Unit </w:t>
            </w:r>
            <w:r w:rsidR="006B5E2D">
              <w:rPr>
                <w:sz w:val="28"/>
                <w:szCs w:val="28"/>
              </w:rPr>
              <w:t>1</w:t>
            </w:r>
            <w:r w:rsidR="00DB6599">
              <w:rPr>
                <w:sz w:val="28"/>
                <w:szCs w:val="28"/>
              </w:rPr>
              <w:t>2</w:t>
            </w:r>
            <w:r w:rsidRPr="00741954">
              <w:rPr>
                <w:sz w:val="28"/>
                <w:szCs w:val="28"/>
              </w:rPr>
              <w:t xml:space="preserve"> – Page </w:t>
            </w:r>
            <w:r w:rsidR="00623262">
              <w:rPr>
                <w:sz w:val="28"/>
                <w:szCs w:val="28"/>
              </w:rPr>
              <w:t>1</w:t>
            </w:r>
            <w:r w:rsidR="00D6426F">
              <w:rPr>
                <w:sz w:val="28"/>
                <w:szCs w:val="28"/>
              </w:rPr>
              <w:t>09</w:t>
            </w:r>
          </w:p>
          <w:p w14:paraId="2BE0BE3F" w14:textId="7E299499" w:rsidR="00DB6599" w:rsidRDefault="005817A3" w:rsidP="00DB6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ing </w:t>
            </w:r>
          </w:p>
          <w:p w14:paraId="54E4879D" w14:textId="04AB1B34" w:rsidR="00987F25" w:rsidRPr="000E4AE4" w:rsidRDefault="002A21D5" w:rsidP="0062326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85EC14B" wp14:editId="2B4B6436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298450</wp:posOffset>
                  </wp:positionV>
                  <wp:extent cx="1181100" cy="984250"/>
                  <wp:effectExtent l="0" t="0" r="0" b="6350"/>
                  <wp:wrapNone/>
                  <wp:docPr id="1877863566" name="صورة 1877863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7F25" w:rsidRPr="00741954"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 w:rsidR="00987F25" w:rsidRPr="00741954">
              <w:rPr>
                <w:sz w:val="28"/>
                <w:szCs w:val="28"/>
              </w:rPr>
              <w:t xml:space="preserve"> trick</w:t>
            </w:r>
            <w:r w:rsidR="005817A3">
              <w:rPr>
                <w:sz w:val="28"/>
                <w:szCs w:val="28"/>
              </w:rPr>
              <w:t>04</w:t>
            </w:r>
          </w:p>
        </w:tc>
      </w:tr>
    </w:tbl>
    <w:p w14:paraId="2900A376" w14:textId="59186513" w:rsidR="00FF5A84" w:rsidRPr="008D6D14" w:rsidRDefault="00FF5A84" w:rsidP="00FF5A84">
      <w:pPr>
        <w:bidi w:val="0"/>
        <w:rPr>
          <w:sz w:val="12"/>
          <w:szCs w:val="12"/>
          <w:rtl/>
        </w:rPr>
      </w:pPr>
      <w:r>
        <w:rPr>
          <w:rFonts w:hint="cs"/>
          <w:sz w:val="32"/>
          <w:szCs w:val="32"/>
          <w:rtl/>
        </w:rPr>
        <w:t xml:space="preserve">                    </w:t>
      </w:r>
    </w:p>
    <w:p w14:paraId="309E1A9D" w14:textId="09532CF0" w:rsidR="00A34BAA" w:rsidRDefault="00FF5A84" w:rsidP="00FF5A84">
      <w:pPr>
        <w:bidi w:val="0"/>
        <w:rPr>
          <w:rStyle w:val="Hyperlink"/>
        </w:rPr>
      </w:pPr>
      <w:r>
        <w:rPr>
          <w:rFonts w:hint="cs"/>
          <w:sz w:val="32"/>
          <w:szCs w:val="32"/>
          <w:rtl/>
        </w:rPr>
        <w:t xml:space="preserve">                   </w:t>
      </w:r>
      <w:r w:rsidRPr="00E0230C">
        <w:rPr>
          <w:sz w:val="32"/>
          <w:szCs w:val="32"/>
        </w:rPr>
        <w:t>Audio:</w:t>
      </w:r>
      <w:r w:rsidR="0009099A" w:rsidRPr="0009099A">
        <w:t xml:space="preserve"> </w:t>
      </w:r>
      <w:hyperlink r:id="rId11" w:history="1">
        <w:r w:rsidR="0009099A" w:rsidRPr="00DC0997">
          <w:rPr>
            <w:rStyle w:val="Hyperlink"/>
            <w:sz w:val="32"/>
            <w:szCs w:val="32"/>
          </w:rPr>
          <w:t>https://youtu.be/6I_RtfPGuZw</w:t>
        </w:r>
      </w:hyperlink>
      <w:r w:rsidR="0009099A">
        <w:rPr>
          <w:rFonts w:hint="cs"/>
          <w:sz w:val="32"/>
          <w:szCs w:val="32"/>
          <w:rtl/>
        </w:rPr>
        <w:t xml:space="preserve"> </w:t>
      </w:r>
    </w:p>
    <w:p w14:paraId="78DAF332" w14:textId="0CE04283" w:rsidR="00022FF4" w:rsidRDefault="00A437E4" w:rsidP="00022FF4">
      <w:pPr>
        <w:bidi w:val="0"/>
      </w:pPr>
      <w:r>
        <w:rPr>
          <w:sz w:val="32"/>
          <w:szCs w:val="32"/>
        </w:rPr>
        <w:t>Form</w:t>
      </w:r>
      <w:r w:rsidR="00B9151B">
        <w:rPr>
          <w:sz w:val="32"/>
          <w:szCs w:val="32"/>
        </w:rPr>
        <w:t>s</w:t>
      </w:r>
      <w:r w:rsidR="00022FF4">
        <w:rPr>
          <w:sz w:val="32"/>
          <w:szCs w:val="32"/>
        </w:rPr>
        <w:t>:</w:t>
      </w:r>
      <w:r w:rsidR="00022FF4" w:rsidRPr="00C476FF">
        <w:rPr>
          <w:rtl/>
        </w:rPr>
        <w:t xml:space="preserve"> </w:t>
      </w:r>
      <w:hyperlink r:id="rId12" w:history="1">
        <w:r w:rsidR="00022FF4" w:rsidRPr="00022FF4">
          <w:rPr>
            <w:rStyle w:val="Hyperlink"/>
            <w:sz w:val="18"/>
            <w:szCs w:val="18"/>
          </w:rPr>
          <w:t>https://forms.office.com/Pages/ShareFormPage.aspx?id=b4OQU5QpqkK9sELnf3f9C84PUFGeBGBFuY4-jPdGsvZURUo3TVpPODNKTUpNSEZBQ0YxNjk5SUZUUy4u&amp;sharetoken=T3dzOiuIUUc1LDGxHa1T</w:t>
        </w:r>
      </w:hyperlink>
    </w:p>
    <w:p w14:paraId="2D164E89" w14:textId="77777777" w:rsidR="00022FF4" w:rsidRPr="00C476FF" w:rsidRDefault="00022FF4" w:rsidP="00022FF4">
      <w:pPr>
        <w:bidi w:val="0"/>
        <w:rPr>
          <w:rtl/>
        </w:rPr>
      </w:pPr>
    </w:p>
    <w:sectPr w:rsidR="00022FF4" w:rsidRPr="00C476FF" w:rsidSect="00C476FF">
      <w:pgSz w:w="11906" w:h="16838"/>
      <w:pgMar w:top="719" w:right="926" w:bottom="539" w:left="720" w:header="708" w:footer="70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Infant-Light">
    <w:altName w:val="Cambria"/>
    <w:panose1 w:val="00000000000000000000"/>
    <w:charset w:val="00"/>
    <w:family w:val="roman"/>
    <w:notTrueType/>
    <w:pitch w:val="default"/>
  </w:font>
  <w:font w:name="GillSansInfant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D42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45FC"/>
    <w:multiLevelType w:val="hybridMultilevel"/>
    <w:tmpl w:val="1238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2475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446A1"/>
    <w:multiLevelType w:val="hybridMultilevel"/>
    <w:tmpl w:val="C178B52E"/>
    <w:lvl w:ilvl="0" w:tplc="5DE6D3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BEB2D6E"/>
    <w:multiLevelType w:val="hybridMultilevel"/>
    <w:tmpl w:val="6722043A"/>
    <w:lvl w:ilvl="0" w:tplc="AE2A2658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 w15:restartNumberingAfterBreak="0">
    <w:nsid w:val="1C703708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2F3A"/>
    <w:multiLevelType w:val="hybridMultilevel"/>
    <w:tmpl w:val="8B247AC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2374F"/>
    <w:multiLevelType w:val="hybridMultilevel"/>
    <w:tmpl w:val="96F4B6F8"/>
    <w:lvl w:ilvl="0" w:tplc="EA72DF48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34B6694C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22E4A"/>
    <w:multiLevelType w:val="hybridMultilevel"/>
    <w:tmpl w:val="334692F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373235E8"/>
    <w:multiLevelType w:val="hybridMultilevel"/>
    <w:tmpl w:val="0EA4173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54D2B"/>
    <w:multiLevelType w:val="hybridMultilevel"/>
    <w:tmpl w:val="806E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E6EE2"/>
    <w:multiLevelType w:val="hybridMultilevel"/>
    <w:tmpl w:val="42727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325B9"/>
    <w:multiLevelType w:val="hybridMultilevel"/>
    <w:tmpl w:val="0EA4173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C0400"/>
    <w:multiLevelType w:val="hybridMultilevel"/>
    <w:tmpl w:val="EC5AF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36D5B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A3BF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06E07"/>
    <w:multiLevelType w:val="hybridMultilevel"/>
    <w:tmpl w:val="B8F4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86DFA"/>
    <w:multiLevelType w:val="hybridMultilevel"/>
    <w:tmpl w:val="8D7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97A56"/>
    <w:multiLevelType w:val="hybridMultilevel"/>
    <w:tmpl w:val="EBC8D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74354"/>
    <w:multiLevelType w:val="hybridMultilevel"/>
    <w:tmpl w:val="7B9A6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B5FC3"/>
    <w:multiLevelType w:val="hybridMultilevel"/>
    <w:tmpl w:val="CA025932"/>
    <w:lvl w:ilvl="0" w:tplc="9FF02732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z w:val="3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563A3D35"/>
    <w:multiLevelType w:val="hybridMultilevel"/>
    <w:tmpl w:val="B100D306"/>
    <w:lvl w:ilvl="0" w:tplc="B3A679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 w15:restartNumberingAfterBreak="0">
    <w:nsid w:val="571B613B"/>
    <w:multiLevelType w:val="hybridMultilevel"/>
    <w:tmpl w:val="61382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32C92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21F42"/>
    <w:multiLevelType w:val="hybridMultilevel"/>
    <w:tmpl w:val="C4300ED2"/>
    <w:lvl w:ilvl="0" w:tplc="CF9414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5CBA243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C0574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C5CF4"/>
    <w:multiLevelType w:val="hybridMultilevel"/>
    <w:tmpl w:val="EC204832"/>
    <w:lvl w:ilvl="0" w:tplc="A5F885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74997077"/>
    <w:multiLevelType w:val="hybridMultilevel"/>
    <w:tmpl w:val="029A1C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F434E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9568D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20B3D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85B4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77608">
    <w:abstractNumId w:val="3"/>
  </w:num>
  <w:num w:numId="2" w16cid:durableId="1721246533">
    <w:abstractNumId w:val="17"/>
  </w:num>
  <w:num w:numId="3" w16cid:durableId="1587764079">
    <w:abstractNumId w:val="22"/>
  </w:num>
  <w:num w:numId="4" w16cid:durableId="657226605">
    <w:abstractNumId w:val="4"/>
  </w:num>
  <w:num w:numId="5" w16cid:durableId="1984503885">
    <w:abstractNumId w:val="9"/>
  </w:num>
  <w:num w:numId="6" w16cid:durableId="137461537">
    <w:abstractNumId w:val="7"/>
  </w:num>
  <w:num w:numId="7" w16cid:durableId="140195055">
    <w:abstractNumId w:val="11"/>
  </w:num>
  <w:num w:numId="8" w16cid:durableId="371076768">
    <w:abstractNumId w:val="28"/>
  </w:num>
  <w:num w:numId="9" w16cid:durableId="421995749">
    <w:abstractNumId w:val="1"/>
  </w:num>
  <w:num w:numId="10" w16cid:durableId="977105806">
    <w:abstractNumId w:val="19"/>
  </w:num>
  <w:num w:numId="11" w16cid:durableId="1338581635">
    <w:abstractNumId w:val="20"/>
  </w:num>
  <w:num w:numId="12" w16cid:durableId="1556046298">
    <w:abstractNumId w:val="25"/>
  </w:num>
  <w:num w:numId="13" w16cid:durableId="1670669885">
    <w:abstractNumId w:val="12"/>
  </w:num>
  <w:num w:numId="14" w16cid:durableId="553199772">
    <w:abstractNumId w:val="18"/>
  </w:num>
  <w:num w:numId="15" w16cid:durableId="1746950848">
    <w:abstractNumId w:val="10"/>
  </w:num>
  <w:num w:numId="16" w16cid:durableId="1088767943">
    <w:abstractNumId w:val="2"/>
  </w:num>
  <w:num w:numId="17" w16cid:durableId="496699435">
    <w:abstractNumId w:val="16"/>
  </w:num>
  <w:num w:numId="18" w16cid:durableId="2048990699">
    <w:abstractNumId w:val="33"/>
  </w:num>
  <w:num w:numId="19" w16cid:durableId="632561879">
    <w:abstractNumId w:val="26"/>
  </w:num>
  <w:num w:numId="20" w16cid:durableId="1496262688">
    <w:abstractNumId w:val="31"/>
  </w:num>
  <w:num w:numId="21" w16cid:durableId="1414546790">
    <w:abstractNumId w:val="23"/>
  </w:num>
  <w:num w:numId="22" w16cid:durableId="313264069">
    <w:abstractNumId w:val="6"/>
  </w:num>
  <w:num w:numId="23" w16cid:durableId="1470323845">
    <w:abstractNumId w:val="21"/>
  </w:num>
  <w:num w:numId="24" w16cid:durableId="1569875099">
    <w:abstractNumId w:val="29"/>
  </w:num>
  <w:num w:numId="25" w16cid:durableId="374963433">
    <w:abstractNumId w:val="14"/>
  </w:num>
  <w:num w:numId="26" w16cid:durableId="355692134">
    <w:abstractNumId w:val="15"/>
  </w:num>
  <w:num w:numId="27" w16cid:durableId="1456364021">
    <w:abstractNumId w:val="30"/>
  </w:num>
  <w:num w:numId="28" w16cid:durableId="1499075026">
    <w:abstractNumId w:val="8"/>
  </w:num>
  <w:num w:numId="29" w16cid:durableId="1114904624">
    <w:abstractNumId w:val="32"/>
  </w:num>
  <w:num w:numId="30" w16cid:durableId="1712339597">
    <w:abstractNumId w:val="13"/>
  </w:num>
  <w:num w:numId="31" w16cid:durableId="199705815">
    <w:abstractNumId w:val="24"/>
  </w:num>
  <w:num w:numId="32" w16cid:durableId="1672949705">
    <w:abstractNumId w:val="27"/>
  </w:num>
  <w:num w:numId="33" w16cid:durableId="1043794190">
    <w:abstractNumId w:val="0"/>
  </w:num>
  <w:num w:numId="34" w16cid:durableId="19388247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421"/>
    <w:rsid w:val="000008BC"/>
    <w:rsid w:val="0000291D"/>
    <w:rsid w:val="00022FF4"/>
    <w:rsid w:val="00062612"/>
    <w:rsid w:val="000635AB"/>
    <w:rsid w:val="0008202E"/>
    <w:rsid w:val="0008632E"/>
    <w:rsid w:val="00086C3E"/>
    <w:rsid w:val="0009099A"/>
    <w:rsid w:val="000A62B5"/>
    <w:rsid w:val="000C2A89"/>
    <w:rsid w:val="000C2C5D"/>
    <w:rsid w:val="000C2C87"/>
    <w:rsid w:val="000C3E84"/>
    <w:rsid w:val="000D55FD"/>
    <w:rsid w:val="000E4AE4"/>
    <w:rsid w:val="000F08DD"/>
    <w:rsid w:val="000F0C69"/>
    <w:rsid w:val="000F1B1A"/>
    <w:rsid w:val="000F2053"/>
    <w:rsid w:val="00102A18"/>
    <w:rsid w:val="001061DF"/>
    <w:rsid w:val="00110E0F"/>
    <w:rsid w:val="00114301"/>
    <w:rsid w:val="00135251"/>
    <w:rsid w:val="0015402F"/>
    <w:rsid w:val="001600C0"/>
    <w:rsid w:val="00171B6F"/>
    <w:rsid w:val="001746F7"/>
    <w:rsid w:val="00176E54"/>
    <w:rsid w:val="00180C13"/>
    <w:rsid w:val="00182065"/>
    <w:rsid w:val="00182CE5"/>
    <w:rsid w:val="001902B4"/>
    <w:rsid w:val="0019365F"/>
    <w:rsid w:val="001A7B52"/>
    <w:rsid w:val="001C42B1"/>
    <w:rsid w:val="001C5A19"/>
    <w:rsid w:val="001D0906"/>
    <w:rsid w:val="001E779B"/>
    <w:rsid w:val="002025B8"/>
    <w:rsid w:val="00212938"/>
    <w:rsid w:val="002249F7"/>
    <w:rsid w:val="0023426D"/>
    <w:rsid w:val="00236098"/>
    <w:rsid w:val="002433EA"/>
    <w:rsid w:val="00252C1D"/>
    <w:rsid w:val="00254BD5"/>
    <w:rsid w:val="0025541B"/>
    <w:rsid w:val="00266B42"/>
    <w:rsid w:val="00294BCD"/>
    <w:rsid w:val="002A0CE2"/>
    <w:rsid w:val="002A0EFB"/>
    <w:rsid w:val="002A21D5"/>
    <w:rsid w:val="002A6421"/>
    <w:rsid w:val="002B1A2F"/>
    <w:rsid w:val="002D46DD"/>
    <w:rsid w:val="003131FB"/>
    <w:rsid w:val="00325D95"/>
    <w:rsid w:val="00342D7E"/>
    <w:rsid w:val="003472DC"/>
    <w:rsid w:val="00354772"/>
    <w:rsid w:val="00362FEB"/>
    <w:rsid w:val="00372460"/>
    <w:rsid w:val="00381048"/>
    <w:rsid w:val="003957F7"/>
    <w:rsid w:val="003C0783"/>
    <w:rsid w:val="003C452C"/>
    <w:rsid w:val="003D3917"/>
    <w:rsid w:val="003F14AB"/>
    <w:rsid w:val="00404D10"/>
    <w:rsid w:val="0041386A"/>
    <w:rsid w:val="004139A3"/>
    <w:rsid w:val="00432026"/>
    <w:rsid w:val="004546FA"/>
    <w:rsid w:val="00473300"/>
    <w:rsid w:val="0047677F"/>
    <w:rsid w:val="004822EA"/>
    <w:rsid w:val="00486915"/>
    <w:rsid w:val="004879AB"/>
    <w:rsid w:val="0049269C"/>
    <w:rsid w:val="004A5E72"/>
    <w:rsid w:val="004B0FB4"/>
    <w:rsid w:val="004D698A"/>
    <w:rsid w:val="004E2E4C"/>
    <w:rsid w:val="004F1BE1"/>
    <w:rsid w:val="004F6656"/>
    <w:rsid w:val="005000B4"/>
    <w:rsid w:val="00504EA4"/>
    <w:rsid w:val="005229FB"/>
    <w:rsid w:val="0054725F"/>
    <w:rsid w:val="005474B6"/>
    <w:rsid w:val="0055475C"/>
    <w:rsid w:val="00554E54"/>
    <w:rsid w:val="0057095E"/>
    <w:rsid w:val="005817A3"/>
    <w:rsid w:val="00583896"/>
    <w:rsid w:val="00583CE0"/>
    <w:rsid w:val="005963A0"/>
    <w:rsid w:val="005B46FF"/>
    <w:rsid w:val="005D4E41"/>
    <w:rsid w:val="005D7293"/>
    <w:rsid w:val="00603929"/>
    <w:rsid w:val="00613256"/>
    <w:rsid w:val="00623262"/>
    <w:rsid w:val="006310A3"/>
    <w:rsid w:val="00634A3B"/>
    <w:rsid w:val="00647FF1"/>
    <w:rsid w:val="00657C69"/>
    <w:rsid w:val="006875C4"/>
    <w:rsid w:val="00691369"/>
    <w:rsid w:val="00691FD0"/>
    <w:rsid w:val="00694187"/>
    <w:rsid w:val="00695FF3"/>
    <w:rsid w:val="006A5CCB"/>
    <w:rsid w:val="006A6EF2"/>
    <w:rsid w:val="006B1925"/>
    <w:rsid w:val="006B5E2D"/>
    <w:rsid w:val="006C6217"/>
    <w:rsid w:val="006D1222"/>
    <w:rsid w:val="006E1710"/>
    <w:rsid w:val="006E1852"/>
    <w:rsid w:val="006F0653"/>
    <w:rsid w:val="00700EC8"/>
    <w:rsid w:val="00706E5B"/>
    <w:rsid w:val="00707FBD"/>
    <w:rsid w:val="00725C23"/>
    <w:rsid w:val="00731512"/>
    <w:rsid w:val="00741954"/>
    <w:rsid w:val="007504B0"/>
    <w:rsid w:val="007535B8"/>
    <w:rsid w:val="00767A8C"/>
    <w:rsid w:val="007772B1"/>
    <w:rsid w:val="00780D55"/>
    <w:rsid w:val="007B52B2"/>
    <w:rsid w:val="007D678C"/>
    <w:rsid w:val="007E705B"/>
    <w:rsid w:val="007F1B20"/>
    <w:rsid w:val="007F5D7A"/>
    <w:rsid w:val="007F698D"/>
    <w:rsid w:val="00803EE9"/>
    <w:rsid w:val="00803EEC"/>
    <w:rsid w:val="0081598B"/>
    <w:rsid w:val="008279D6"/>
    <w:rsid w:val="00846112"/>
    <w:rsid w:val="00862F59"/>
    <w:rsid w:val="00864BC4"/>
    <w:rsid w:val="00880B1E"/>
    <w:rsid w:val="00884182"/>
    <w:rsid w:val="00887E82"/>
    <w:rsid w:val="0089694C"/>
    <w:rsid w:val="00897AAE"/>
    <w:rsid w:val="008B0672"/>
    <w:rsid w:val="008B6681"/>
    <w:rsid w:val="008D66B0"/>
    <w:rsid w:val="008D6D14"/>
    <w:rsid w:val="008E509F"/>
    <w:rsid w:val="008E7383"/>
    <w:rsid w:val="008F1D00"/>
    <w:rsid w:val="00902F95"/>
    <w:rsid w:val="00913375"/>
    <w:rsid w:val="009411CE"/>
    <w:rsid w:val="00942BED"/>
    <w:rsid w:val="00945DDD"/>
    <w:rsid w:val="00951364"/>
    <w:rsid w:val="00975B3A"/>
    <w:rsid w:val="00987F25"/>
    <w:rsid w:val="00997701"/>
    <w:rsid w:val="009B059B"/>
    <w:rsid w:val="009B39FE"/>
    <w:rsid w:val="009B4DC0"/>
    <w:rsid w:val="009B503D"/>
    <w:rsid w:val="009B71F4"/>
    <w:rsid w:val="009D4AEE"/>
    <w:rsid w:val="009D720C"/>
    <w:rsid w:val="009E6200"/>
    <w:rsid w:val="009E780D"/>
    <w:rsid w:val="009F6D1D"/>
    <w:rsid w:val="009F75E1"/>
    <w:rsid w:val="00A04CCD"/>
    <w:rsid w:val="00A148DB"/>
    <w:rsid w:val="00A14AB0"/>
    <w:rsid w:val="00A20235"/>
    <w:rsid w:val="00A23A25"/>
    <w:rsid w:val="00A34141"/>
    <w:rsid w:val="00A34BAA"/>
    <w:rsid w:val="00A40221"/>
    <w:rsid w:val="00A437E4"/>
    <w:rsid w:val="00A45498"/>
    <w:rsid w:val="00A54083"/>
    <w:rsid w:val="00A7016D"/>
    <w:rsid w:val="00A72A86"/>
    <w:rsid w:val="00A84C8E"/>
    <w:rsid w:val="00A909DD"/>
    <w:rsid w:val="00A92B73"/>
    <w:rsid w:val="00A96A77"/>
    <w:rsid w:val="00AB14B7"/>
    <w:rsid w:val="00AB4BEA"/>
    <w:rsid w:val="00AB62EF"/>
    <w:rsid w:val="00AC2EDD"/>
    <w:rsid w:val="00AC6747"/>
    <w:rsid w:val="00AD012C"/>
    <w:rsid w:val="00AE0A34"/>
    <w:rsid w:val="00AE528E"/>
    <w:rsid w:val="00AE682D"/>
    <w:rsid w:val="00AF01D1"/>
    <w:rsid w:val="00B011C8"/>
    <w:rsid w:val="00B020ED"/>
    <w:rsid w:val="00B11F20"/>
    <w:rsid w:val="00B17158"/>
    <w:rsid w:val="00B17960"/>
    <w:rsid w:val="00B31469"/>
    <w:rsid w:val="00B34E2A"/>
    <w:rsid w:val="00B43AD2"/>
    <w:rsid w:val="00B4759D"/>
    <w:rsid w:val="00B62AB9"/>
    <w:rsid w:val="00B77A4F"/>
    <w:rsid w:val="00B912D4"/>
    <w:rsid w:val="00B9151B"/>
    <w:rsid w:val="00B9463B"/>
    <w:rsid w:val="00B94CBF"/>
    <w:rsid w:val="00BA7A12"/>
    <w:rsid w:val="00BA7F3F"/>
    <w:rsid w:val="00BC16DF"/>
    <w:rsid w:val="00BE0124"/>
    <w:rsid w:val="00BE0963"/>
    <w:rsid w:val="00C14409"/>
    <w:rsid w:val="00C217DB"/>
    <w:rsid w:val="00C23A5A"/>
    <w:rsid w:val="00C25DB9"/>
    <w:rsid w:val="00C26EC5"/>
    <w:rsid w:val="00C3525E"/>
    <w:rsid w:val="00C476FF"/>
    <w:rsid w:val="00C53BD4"/>
    <w:rsid w:val="00C62A4E"/>
    <w:rsid w:val="00C73051"/>
    <w:rsid w:val="00C85728"/>
    <w:rsid w:val="00C93DBD"/>
    <w:rsid w:val="00C96946"/>
    <w:rsid w:val="00CA0771"/>
    <w:rsid w:val="00CA2D51"/>
    <w:rsid w:val="00CB0951"/>
    <w:rsid w:val="00CB1997"/>
    <w:rsid w:val="00CB460B"/>
    <w:rsid w:val="00CC489A"/>
    <w:rsid w:val="00CD1A14"/>
    <w:rsid w:val="00CE06A6"/>
    <w:rsid w:val="00CE40A7"/>
    <w:rsid w:val="00CE5E40"/>
    <w:rsid w:val="00CE6061"/>
    <w:rsid w:val="00CF3899"/>
    <w:rsid w:val="00CF496E"/>
    <w:rsid w:val="00D007E7"/>
    <w:rsid w:val="00D035F1"/>
    <w:rsid w:val="00D21115"/>
    <w:rsid w:val="00D23521"/>
    <w:rsid w:val="00D3198A"/>
    <w:rsid w:val="00D31E8D"/>
    <w:rsid w:val="00D40813"/>
    <w:rsid w:val="00D47DB2"/>
    <w:rsid w:val="00D516EF"/>
    <w:rsid w:val="00D61E82"/>
    <w:rsid w:val="00D6426F"/>
    <w:rsid w:val="00DB3A8B"/>
    <w:rsid w:val="00DB6599"/>
    <w:rsid w:val="00DC2FC0"/>
    <w:rsid w:val="00DC6466"/>
    <w:rsid w:val="00DD73DB"/>
    <w:rsid w:val="00DE4103"/>
    <w:rsid w:val="00DE4B09"/>
    <w:rsid w:val="00E0230C"/>
    <w:rsid w:val="00E06D83"/>
    <w:rsid w:val="00E11F81"/>
    <w:rsid w:val="00E15D17"/>
    <w:rsid w:val="00E24265"/>
    <w:rsid w:val="00E25FA2"/>
    <w:rsid w:val="00E37A23"/>
    <w:rsid w:val="00E43E44"/>
    <w:rsid w:val="00E50987"/>
    <w:rsid w:val="00E7168C"/>
    <w:rsid w:val="00E800BA"/>
    <w:rsid w:val="00E800F8"/>
    <w:rsid w:val="00E822E3"/>
    <w:rsid w:val="00E87116"/>
    <w:rsid w:val="00E962B6"/>
    <w:rsid w:val="00EC15BA"/>
    <w:rsid w:val="00EC4C59"/>
    <w:rsid w:val="00EE192C"/>
    <w:rsid w:val="00EE2EC2"/>
    <w:rsid w:val="00F0127F"/>
    <w:rsid w:val="00F0176E"/>
    <w:rsid w:val="00F1530B"/>
    <w:rsid w:val="00F21E20"/>
    <w:rsid w:val="00F2284E"/>
    <w:rsid w:val="00F2613A"/>
    <w:rsid w:val="00F36F49"/>
    <w:rsid w:val="00F374F0"/>
    <w:rsid w:val="00F471E6"/>
    <w:rsid w:val="00F47D4A"/>
    <w:rsid w:val="00F657AA"/>
    <w:rsid w:val="00F65B02"/>
    <w:rsid w:val="00F85AAF"/>
    <w:rsid w:val="00F9676D"/>
    <w:rsid w:val="00F97FAC"/>
    <w:rsid w:val="00FA3D1F"/>
    <w:rsid w:val="00FA4FBE"/>
    <w:rsid w:val="00FB419C"/>
    <w:rsid w:val="00FC793F"/>
    <w:rsid w:val="00FD014E"/>
    <w:rsid w:val="00FD0659"/>
    <w:rsid w:val="00FD56EC"/>
    <w:rsid w:val="00FD5D2B"/>
    <w:rsid w:val="00FE3C68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7184D"/>
  <w15:docId w15:val="{3A811180-E2DF-4829-BC22-5268A145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59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421"/>
    <w:pPr>
      <w:ind w:left="720"/>
    </w:pPr>
  </w:style>
  <w:style w:type="table" w:styleId="a4">
    <w:name w:val="Table Grid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a0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a0"/>
    <w:rsid w:val="00C476FF"/>
  </w:style>
  <w:style w:type="paragraph" w:styleId="a5">
    <w:name w:val="Balloon Text"/>
    <w:basedOn w:val="a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04CC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1598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22F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forms.office.com/Pages/ShareFormPage.aspx?id=b4OQU5QpqkK9sELnf3f9C84PUFGeBGBFuY4-jPdGsvZURUo3TVpPODNKTUpNSEZBQ0YxNjk5SUZUUy4u&amp;sharetoken=T3dzOiuIUUc1LDGxHa1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6I_RtfPGuZ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6I_RtfPGuZ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4DF6-E4FE-4ECE-8240-0D35E4E0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عبدالعزيز الراجح</cp:lastModifiedBy>
  <cp:revision>79</cp:revision>
  <cp:lastPrinted>2023-01-25T19:30:00Z</cp:lastPrinted>
  <dcterms:created xsi:type="dcterms:W3CDTF">2022-11-12T09:41:00Z</dcterms:created>
  <dcterms:modified xsi:type="dcterms:W3CDTF">2023-05-10T20:15:00Z</dcterms:modified>
</cp:coreProperties>
</file>